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CF3" w:rsidRPr="00C1394A" w:rsidRDefault="00C1394A" w:rsidP="00943A19">
      <w:pPr>
        <w:jc w:val="right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bookmarkStart w:id="0" w:name="_GoBack"/>
      <w:bookmarkEnd w:id="0"/>
      <w:r w:rsidRPr="00C1394A">
        <w:rPr>
          <w:rFonts w:ascii="Times New Roman" w:hAnsi="Times New Roman" w:cs="Times New Roman"/>
          <w:b/>
          <w:i/>
          <w:sz w:val="20"/>
          <w:szCs w:val="20"/>
          <w:lang w:val="en-US"/>
        </w:rPr>
        <w:t>Annex 2</w:t>
      </w:r>
    </w:p>
    <w:p w:rsidR="00C1394A" w:rsidRPr="00E37DD0" w:rsidRDefault="00C1394A" w:rsidP="00864A22">
      <w:pPr>
        <w:shd w:val="clear" w:color="auto" w:fill="DEEAF6" w:themeFill="accent1" w:themeFillTint="33"/>
        <w:spacing w:after="0"/>
        <w:jc w:val="center"/>
        <w:rPr>
          <w:rFonts w:ascii="Times New Roman" w:hAnsi="Times New Roman" w:cs="Times New Roman"/>
          <w:b/>
          <w:bCs/>
          <w:noProof/>
          <w:lang w:val="en-US"/>
        </w:rPr>
      </w:pPr>
      <w:r w:rsidRPr="00E37DD0">
        <w:rPr>
          <w:rFonts w:ascii="Times New Roman" w:hAnsi="Times New Roman" w:cs="Times New Roman"/>
          <w:b/>
          <w:bCs/>
          <w:noProof/>
          <w:lang w:val="en-US"/>
        </w:rPr>
        <w:t>Shota Rustaveli National Science Foundaiton (SRNSF)</w:t>
      </w:r>
    </w:p>
    <w:p w:rsidR="00C1394A" w:rsidRPr="00C1394A" w:rsidRDefault="00C1394A" w:rsidP="00864A22">
      <w:pPr>
        <w:shd w:val="clear" w:color="auto" w:fill="DEEAF6" w:themeFill="accent1" w:themeFillTint="33"/>
        <w:jc w:val="center"/>
        <w:rPr>
          <w:rFonts w:ascii="Times New Roman" w:hAnsi="Times New Roman" w:cs="Times New Roman"/>
          <w:b/>
          <w:lang w:val="en-US"/>
        </w:rPr>
      </w:pPr>
      <w:r w:rsidRPr="00E37DD0">
        <w:rPr>
          <w:rFonts w:ascii="Times New Roman" w:hAnsi="Times New Roman" w:cs="Times New Roman"/>
          <w:b/>
          <w:lang w:val="en-US"/>
        </w:rPr>
        <w:t xml:space="preserve">Call for </w:t>
      </w:r>
      <w:r w:rsidR="00ED30A3">
        <w:rPr>
          <w:rFonts w:ascii="Times New Roman" w:hAnsi="Times New Roman" w:cs="Times New Roman"/>
          <w:b/>
          <w:lang w:val="en-US"/>
        </w:rPr>
        <w:t>C</w:t>
      </w:r>
      <w:r w:rsidR="00ED30A3" w:rsidRPr="00294146">
        <w:rPr>
          <w:rFonts w:cs="Times New Roman"/>
          <w:b/>
          <w:sz w:val="24"/>
          <w:szCs w:val="24"/>
          <w:lang w:val="en-US"/>
        </w:rPr>
        <w:t xml:space="preserve">ollaborative </w:t>
      </w:r>
      <w:r w:rsidR="00ED30A3">
        <w:rPr>
          <w:rFonts w:cs="Times New Roman"/>
          <w:b/>
          <w:sz w:val="24"/>
          <w:szCs w:val="24"/>
          <w:lang w:val="en-US"/>
        </w:rPr>
        <w:t>R</w:t>
      </w:r>
      <w:r w:rsidR="00ED30A3" w:rsidRPr="00294146">
        <w:rPr>
          <w:rFonts w:cs="Times New Roman"/>
          <w:b/>
          <w:sz w:val="24"/>
          <w:szCs w:val="24"/>
          <w:lang w:val="en-US"/>
        </w:rPr>
        <w:t xml:space="preserve">esearch </w:t>
      </w:r>
      <w:r w:rsidR="00ED30A3">
        <w:rPr>
          <w:rFonts w:cs="Times New Roman"/>
          <w:b/>
          <w:sz w:val="24"/>
          <w:szCs w:val="24"/>
          <w:lang w:val="en-US"/>
        </w:rPr>
        <w:t>G</w:t>
      </w:r>
      <w:r w:rsidR="00ED30A3" w:rsidRPr="00294146">
        <w:rPr>
          <w:rFonts w:cs="Times New Roman"/>
          <w:b/>
          <w:sz w:val="24"/>
          <w:szCs w:val="24"/>
          <w:lang w:val="en-US"/>
        </w:rPr>
        <w:t xml:space="preserve">rant with </w:t>
      </w:r>
      <w:r w:rsidR="00ED30A3">
        <w:rPr>
          <w:rFonts w:cs="Times New Roman"/>
          <w:b/>
          <w:sz w:val="24"/>
          <w:szCs w:val="24"/>
          <w:lang w:val="en-US"/>
        </w:rPr>
        <w:t>C</w:t>
      </w:r>
      <w:r w:rsidR="00ED30A3" w:rsidRPr="00294146">
        <w:rPr>
          <w:rFonts w:cs="Times New Roman"/>
          <w:b/>
          <w:sz w:val="24"/>
          <w:szCs w:val="24"/>
          <w:lang w:val="en-US"/>
        </w:rPr>
        <w:t>ompatriots</w:t>
      </w:r>
    </w:p>
    <w:p w:rsidR="00C1394A" w:rsidRPr="00E37DD0" w:rsidRDefault="00C1394A" w:rsidP="00EE3E5C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E37DD0">
        <w:rPr>
          <w:rFonts w:ascii="Times New Roman" w:hAnsi="Times New Roman" w:cs="Times New Roman"/>
          <w:b/>
          <w:sz w:val="20"/>
          <w:szCs w:val="20"/>
          <w:lang w:val="en-US"/>
        </w:rPr>
        <w:t>Cover Page</w:t>
      </w:r>
    </w:p>
    <w:tbl>
      <w:tblPr>
        <w:tblW w:w="10710" w:type="dxa"/>
        <w:tblInd w:w="-945" w:type="dxa"/>
        <w:tblLayout w:type="fixed"/>
        <w:tblLook w:val="04A0" w:firstRow="1" w:lastRow="0" w:firstColumn="1" w:lastColumn="0" w:noHBand="0" w:noVBand="1"/>
      </w:tblPr>
      <w:tblGrid>
        <w:gridCol w:w="720"/>
        <w:gridCol w:w="4770"/>
        <w:gridCol w:w="5220"/>
      </w:tblGrid>
      <w:tr w:rsidR="00A04CF3" w:rsidRPr="004B4D2B" w:rsidTr="00694F47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04CF3" w:rsidRPr="00E37DD0" w:rsidRDefault="00A04CF3" w:rsidP="00EE3E5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9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CF3" w:rsidRPr="00E37DD0" w:rsidRDefault="00321E55" w:rsidP="00EE3E5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E37DD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General </w:t>
            </w:r>
            <w:r w:rsidR="00A04CF3" w:rsidRPr="00E37DD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Information about the project</w:t>
            </w:r>
            <w:r w:rsidR="00A04CF3" w:rsidRPr="00E37DD0">
              <w:rPr>
                <w:rStyle w:val="FootnoteReference"/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footnoteReference w:id="1"/>
            </w:r>
          </w:p>
          <w:p w:rsidR="00A04CF3" w:rsidRPr="00E37DD0" w:rsidRDefault="00A04CF3" w:rsidP="00EE3E5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DC33EA" w:rsidRPr="00E37DD0" w:rsidTr="00694F47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EA" w:rsidRPr="00F82E26" w:rsidRDefault="00DC33EA" w:rsidP="001103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F82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a-GE"/>
              </w:rPr>
              <w:t>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F82E26" w:rsidRDefault="00DC33EA" w:rsidP="00B24EF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82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roject</w:t>
            </w:r>
            <w:r w:rsidR="00BC4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F82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ID number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92680" w:rsidRDefault="00DC33EA" w:rsidP="008A69B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33EA" w:rsidRPr="00E37DD0" w:rsidTr="00694F47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EA" w:rsidRPr="00F82E26" w:rsidRDefault="00DC33EA" w:rsidP="001103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F82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a-GE"/>
              </w:rPr>
              <w:t>2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F82E26" w:rsidRDefault="00DC33EA" w:rsidP="001103A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82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roject title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92680" w:rsidRDefault="00DC33EA" w:rsidP="008A69B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33EA" w:rsidRPr="00E37DD0" w:rsidTr="00694F47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EA" w:rsidRPr="00F82E26" w:rsidRDefault="00DC33EA" w:rsidP="008A6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F82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a-GE"/>
              </w:rPr>
              <w:t>3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F82E26" w:rsidRDefault="00BC48AD" w:rsidP="008A69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2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rincipal Investigato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(compatriot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92680" w:rsidRDefault="00DC33EA" w:rsidP="008A69B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33EA" w:rsidRPr="004B4D2B" w:rsidTr="00694F47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EA" w:rsidRPr="00F82E26" w:rsidRDefault="00DC33EA" w:rsidP="008A6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F82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a-GE"/>
              </w:rPr>
              <w:t>4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F82E26" w:rsidRDefault="00DC33EA" w:rsidP="008A69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82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rincipal Investigator’s</w:t>
            </w:r>
            <w:r w:rsidR="00CA0A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(compatriot)</w:t>
            </w:r>
            <w:r w:rsidRPr="00F82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phone number, E-mail address</w:t>
            </w:r>
          </w:p>
          <w:p w:rsidR="00DC33EA" w:rsidRPr="00F82E26" w:rsidRDefault="00DC33EA" w:rsidP="008A69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31889" w:rsidRDefault="00DC33EA" w:rsidP="008A69B8">
            <w:pPr>
              <w:spacing w:line="240" w:lineRule="auto"/>
              <w:rPr>
                <w:rFonts w:eastAsia="Times New Roma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DC33EA" w:rsidRPr="00E37DD0" w:rsidTr="00694F47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EA" w:rsidRPr="00F82E26" w:rsidRDefault="00DC33EA" w:rsidP="008A6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F82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a-GE"/>
              </w:rPr>
              <w:t>5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F82E26" w:rsidRDefault="00DC33EA" w:rsidP="001103A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2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rincipal Investigator</w:t>
            </w:r>
            <w:r w:rsidR="00CA0A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(local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92680" w:rsidRDefault="00DC33EA" w:rsidP="008A69B8">
            <w:pPr>
              <w:spacing w:after="0" w:line="240" w:lineRule="auto"/>
              <w:rPr>
                <w:rFonts w:eastAsia="Times New Roma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DC33EA" w:rsidRPr="004B4D2B" w:rsidTr="00694F47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EA" w:rsidRPr="00F82E26" w:rsidRDefault="00DC33EA" w:rsidP="008A6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F82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a-GE"/>
              </w:rPr>
              <w:t>6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EA" w:rsidRPr="00F82E26" w:rsidRDefault="00DC33EA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82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rincipal Investigator’s phone number, E-mail address</w:t>
            </w:r>
          </w:p>
          <w:p w:rsidR="00DC33EA" w:rsidRPr="00F82E26" w:rsidRDefault="00DC33EA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EA" w:rsidRPr="00D31889" w:rsidRDefault="00DC33EA" w:rsidP="008A69B8">
            <w:pPr>
              <w:spacing w:after="0" w:line="240" w:lineRule="auto"/>
              <w:rPr>
                <w:rFonts w:eastAsia="Times New Roma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DC33EA" w:rsidRPr="00E37DD0" w:rsidTr="00694F47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EA" w:rsidRPr="00F82E26" w:rsidRDefault="00DC33EA" w:rsidP="008A6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F82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a-GE"/>
              </w:rPr>
              <w:t>7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EA" w:rsidRPr="00F82E26" w:rsidRDefault="00DC33EA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82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Project coordinator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EA" w:rsidRPr="00D92680" w:rsidRDefault="00DC33EA" w:rsidP="008A69B8">
            <w:pPr>
              <w:spacing w:after="0" w:line="240" w:lineRule="auto"/>
              <w:rPr>
                <w:rFonts w:eastAsia="Times New Roma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DC33EA" w:rsidRPr="004B4D2B" w:rsidTr="00694F4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EA" w:rsidRPr="00F82E26" w:rsidRDefault="00DC33EA" w:rsidP="008A6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F82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a-GE"/>
              </w:rPr>
              <w:t>8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F82E26" w:rsidRDefault="00DC33EA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82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roject coordinator’s phone number, E-mail address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294146" w:rsidRDefault="00DC33EA" w:rsidP="008A69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DC33EA" w:rsidRPr="00E37DD0" w:rsidTr="00694F4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EA" w:rsidRPr="00F82E26" w:rsidRDefault="00DC33EA" w:rsidP="008A6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F82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a-GE"/>
              </w:rPr>
              <w:t>9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F82E26" w:rsidRDefault="00DC33EA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82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Host Institution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92680" w:rsidRDefault="00DC33EA" w:rsidP="008A69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33EA" w:rsidRPr="00E37DD0" w:rsidTr="00694F4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EA" w:rsidRPr="00F82E26" w:rsidRDefault="00DC33EA" w:rsidP="008A6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F82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a-GE"/>
              </w:rPr>
              <w:t>10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EA" w:rsidRPr="00F82E26" w:rsidRDefault="00DC33EA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82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ost</w:t>
            </w:r>
            <w:r w:rsidR="00CA0A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F82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stitution</w:t>
            </w:r>
            <w:r w:rsidRPr="00F82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’s webpage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EA" w:rsidRPr="00D92680" w:rsidRDefault="00DC33EA" w:rsidP="00DC33EA">
            <w:pPr>
              <w:spacing w:after="0" w:line="240" w:lineRule="auto"/>
              <w:rPr>
                <w:rFonts w:eastAsia="Times New Roman" w:cs="Sylfae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33EA" w:rsidRPr="004B4D2B" w:rsidTr="00694F47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EA" w:rsidRPr="00F82E26" w:rsidRDefault="00DC33EA" w:rsidP="008A69B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F82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a-GE"/>
              </w:rPr>
              <w:t>1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F82E26" w:rsidRDefault="00DC33EA" w:rsidP="00F70A6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82E2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Total budget of the project (GEL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294146" w:rsidRDefault="00DC33EA" w:rsidP="008A69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DC33EA" w:rsidRPr="004B4D2B" w:rsidTr="00694F47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EA" w:rsidRPr="00F82E26" w:rsidRDefault="00DC33EA" w:rsidP="008A6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F82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a-GE"/>
              </w:rPr>
              <w:t>1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F82E26" w:rsidRDefault="00DC33EA" w:rsidP="00646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82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Requested total funding from SRNSF (GEL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294146" w:rsidRDefault="00DC33EA" w:rsidP="008A69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DC33EA" w:rsidRPr="004B4D2B" w:rsidTr="00694F47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EA" w:rsidRPr="00523528" w:rsidRDefault="00DC33EA" w:rsidP="0052352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ka-GE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1</w:t>
            </w:r>
            <w:r w:rsidR="00523528">
              <w:rPr>
                <w:rFonts w:eastAsia="Times New Roman" w:cs="Times New Roman"/>
                <w:bCs/>
                <w:color w:val="000000"/>
                <w:sz w:val="20"/>
                <w:szCs w:val="20"/>
                <w:lang w:val="ka-GE"/>
              </w:rPr>
              <w:t>3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294146" w:rsidRDefault="00DC33EA" w:rsidP="007E13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Co-funding in GEL (if applicable</w:t>
            </w: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967451" w:rsidRDefault="00DC33EA" w:rsidP="008A69B8">
            <w:pPr>
              <w:spacing w:after="0" w:line="240" w:lineRule="auto"/>
              <w:rPr>
                <w:rFonts w:eastAsia="Times New Roman" w:cs="Sylfaen"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127EFD" w:rsidRPr="00215CF2" w:rsidTr="00694F4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FD" w:rsidRPr="00523528" w:rsidRDefault="00127EFD" w:rsidP="0052352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ka-GE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1</w:t>
            </w:r>
            <w:r w:rsidR="00523528">
              <w:rPr>
                <w:rFonts w:eastAsia="Times New Roman" w:cs="Times New Roman"/>
                <w:bCs/>
                <w:color w:val="000000"/>
                <w:sz w:val="20"/>
                <w:szCs w:val="20"/>
                <w:lang w:val="ka-GE"/>
              </w:rPr>
              <w:t>4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FD" w:rsidRPr="00F82E26" w:rsidRDefault="00127EFD" w:rsidP="008A69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2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roject duration</w:t>
            </w:r>
            <w:r w:rsidRPr="00F82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F82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months</w:t>
            </w:r>
            <w:r w:rsidRPr="00F82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  <w:p w:rsidR="00127EFD" w:rsidRPr="00E37DD0" w:rsidRDefault="00127EFD" w:rsidP="008A69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FD" w:rsidRPr="00D92680" w:rsidRDefault="00127EFD" w:rsidP="008A69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7EFD" w:rsidRPr="004B4D2B" w:rsidTr="00694F4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FD" w:rsidRPr="00523528" w:rsidRDefault="00127EFD" w:rsidP="0052352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ka-GE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1</w:t>
            </w:r>
            <w:r w:rsidR="00523528">
              <w:rPr>
                <w:rFonts w:eastAsia="Times New Roman" w:cs="Times New Roman"/>
                <w:bCs/>
                <w:color w:val="000000"/>
                <w:sz w:val="20"/>
                <w:szCs w:val="20"/>
                <w:lang w:val="ka-GE"/>
              </w:rPr>
              <w:t>5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FD" w:rsidRPr="00E37DD0" w:rsidRDefault="00127EFD" w:rsidP="008A69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Co-participant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institution </w:t>
            </w: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(if applicable</w:t>
            </w: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FD" w:rsidRPr="008A2BE4" w:rsidRDefault="00127EFD" w:rsidP="008A69B8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127EFD" w:rsidRPr="004B4D2B" w:rsidTr="00694F47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FD" w:rsidRPr="00523528" w:rsidRDefault="00127EFD" w:rsidP="0052352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ka-GE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1</w:t>
            </w:r>
            <w:r w:rsidR="00523528">
              <w:rPr>
                <w:rFonts w:eastAsia="Times New Roman" w:cs="Times New Roman"/>
                <w:bCs/>
                <w:color w:val="000000"/>
                <w:sz w:val="20"/>
                <w:szCs w:val="20"/>
                <w:lang w:val="ka-GE"/>
              </w:rPr>
              <w:t>6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FD" w:rsidRPr="00E37DD0" w:rsidRDefault="00127EFD" w:rsidP="008A69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Co-participant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institution’s </w:t>
            </w: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web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page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FD" w:rsidRPr="00127EFD" w:rsidRDefault="00127EFD" w:rsidP="00127EFD">
            <w:pPr>
              <w:spacing w:after="0" w:line="240" w:lineRule="auto"/>
              <w:rPr>
                <w:rFonts w:eastAsia="Times New Roman" w:cs="Sylfaen"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127EFD" w:rsidRPr="004B4D2B" w:rsidTr="00694F47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FD" w:rsidRPr="00523528" w:rsidRDefault="00127EFD" w:rsidP="0052352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ka-GE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1</w:t>
            </w:r>
            <w:r w:rsidR="00523528">
              <w:rPr>
                <w:rFonts w:eastAsia="Times New Roman" w:cs="Times New Roman"/>
                <w:bCs/>
                <w:color w:val="000000"/>
                <w:sz w:val="20"/>
                <w:szCs w:val="20"/>
                <w:lang w:val="ka-GE"/>
              </w:rPr>
              <w:t>7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FD" w:rsidRPr="00E37DD0" w:rsidRDefault="00127EFD" w:rsidP="008A69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Co-participant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institution  2 </w:t>
            </w: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(if applicable</w:t>
            </w: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FD" w:rsidRPr="008A2BE4" w:rsidRDefault="00127EFD" w:rsidP="008A69B8">
            <w:pPr>
              <w:spacing w:after="0" w:line="240" w:lineRule="auto"/>
              <w:rPr>
                <w:rFonts w:eastAsia="Times New Roman" w:cs="Sylfaen"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127EFD" w:rsidRPr="004B4D2B" w:rsidTr="00694F47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FD" w:rsidRPr="00523528" w:rsidRDefault="00127EFD" w:rsidP="0052352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ka-GE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1</w:t>
            </w:r>
            <w:r w:rsidR="00523528">
              <w:rPr>
                <w:rFonts w:eastAsia="Times New Roman" w:cs="Times New Roman"/>
                <w:bCs/>
                <w:color w:val="000000"/>
                <w:sz w:val="20"/>
                <w:szCs w:val="20"/>
                <w:lang w:val="ka-GE"/>
              </w:rPr>
              <w:t>8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FD" w:rsidRPr="00E37DD0" w:rsidRDefault="00127EFD" w:rsidP="008A69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Co-participant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institution’s </w:t>
            </w: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web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page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FD" w:rsidRPr="00294146" w:rsidRDefault="00127EFD" w:rsidP="008A69B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127EFD" w:rsidRPr="004B4D2B" w:rsidTr="00694F47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FD" w:rsidRPr="00523528" w:rsidRDefault="00523528" w:rsidP="008A69B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val="ka-GE"/>
              </w:rPr>
              <w:t>19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FD" w:rsidRPr="00E37DD0" w:rsidRDefault="00127EFD" w:rsidP="005616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Co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funding </w:t>
            </w:r>
            <w:r w:rsidR="00CA0A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organization </w:t>
            </w: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and/</w:t>
            </w: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or</w:t>
            </w:r>
            <w:r w:rsidR="00CA0A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Co-financing</w:t>
            </w:r>
            <w:r w:rsidR="00CA0A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individual</w:t>
            </w:r>
            <w:r w:rsidRPr="00E37DD0">
              <w:rPr>
                <w:rStyle w:val="FootnoteReference"/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footnoteReference w:id="2"/>
            </w: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 xml:space="preserve"> (</w:t>
            </w: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In case such exists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FD" w:rsidRPr="008A2BE4" w:rsidRDefault="00127EFD" w:rsidP="008A69B8">
            <w:pPr>
              <w:spacing w:after="0" w:line="240" w:lineRule="auto"/>
              <w:rPr>
                <w:rFonts w:eastAsia="Times New Roman" w:cs="Sylfaen"/>
                <w:bCs/>
                <w:color w:val="000000"/>
                <w:sz w:val="20"/>
                <w:szCs w:val="20"/>
                <w:lang w:val="ka-GE"/>
              </w:rPr>
            </w:pPr>
          </w:p>
        </w:tc>
      </w:tr>
    </w:tbl>
    <w:p w:rsidR="003C1134" w:rsidRPr="00943A19" w:rsidRDefault="003C1134">
      <w:pPr>
        <w:rPr>
          <w:lang w:val="en-US"/>
        </w:rPr>
      </w:pPr>
      <w:r w:rsidRPr="00943A19">
        <w:rPr>
          <w:lang w:val="en-US"/>
        </w:rPr>
        <w:br w:type="page"/>
      </w:r>
    </w:p>
    <w:tbl>
      <w:tblPr>
        <w:tblW w:w="10710" w:type="dxa"/>
        <w:tblInd w:w="-950" w:type="dxa"/>
        <w:tblLayout w:type="fixed"/>
        <w:tblLook w:val="04A0" w:firstRow="1" w:lastRow="0" w:firstColumn="1" w:lastColumn="0" w:noHBand="0" w:noVBand="1"/>
      </w:tblPr>
      <w:tblGrid>
        <w:gridCol w:w="720"/>
        <w:gridCol w:w="4770"/>
        <w:gridCol w:w="5220"/>
      </w:tblGrid>
      <w:tr w:rsidR="00A04CF3" w:rsidRPr="004B4D2B" w:rsidTr="00864A2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04CF3" w:rsidRPr="00523528" w:rsidRDefault="00A04CF3" w:rsidP="00110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</w:pPr>
            <w:r w:rsidRPr="00523528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lastRenderedPageBreak/>
              <w:t>20</w:t>
            </w:r>
          </w:p>
        </w:tc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04CF3" w:rsidRPr="00E37DD0" w:rsidRDefault="00A04CF3" w:rsidP="00E7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37DD0">
              <w:rPr>
                <w:rFonts w:ascii="Times New Roman" w:hAnsi="Times New Roman" w:cs="Times New Roman"/>
                <w:sz w:val="20"/>
                <w:szCs w:val="20"/>
                <w:lang w:val="ka-GE"/>
              </w:rPr>
              <w:br w:type="page"/>
            </w:r>
            <w:r w:rsidR="00D04AC2" w:rsidRPr="00E37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oject </w:t>
            </w:r>
            <w:r w:rsidR="00E71B3C" w:rsidRPr="00E37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ientific fields and sub-fields</w:t>
            </w:r>
            <w:r w:rsidR="0056160C" w:rsidRPr="00E37DD0">
              <w:rPr>
                <w:rStyle w:val="FootnoteReference"/>
                <w:rFonts w:ascii="Times New Roman" w:hAnsi="Times New Roman" w:cs="Times New Roman"/>
                <w:sz w:val="20"/>
                <w:szCs w:val="20"/>
                <w:lang w:val="en-US"/>
              </w:rPr>
              <w:footnoteReference w:id="3"/>
            </w:r>
          </w:p>
        </w:tc>
      </w:tr>
      <w:tr w:rsidR="00A04CF3" w:rsidRPr="00E37DD0" w:rsidTr="00864A2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F3" w:rsidRPr="00E37DD0" w:rsidRDefault="00A04CF3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04CF3" w:rsidRPr="00E37DD0" w:rsidRDefault="000E149B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Field 1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a-GE"/>
              </w:rPr>
              <w:t xml:space="preserve">1- </w:t>
            </w:r>
            <w:r w:rsidR="00646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a-GE"/>
              </w:rPr>
              <w:t>NaturalS</w:t>
            </w:r>
            <w:r w:rsidR="000E149B"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a-GE"/>
              </w:rPr>
              <w:t>ciences</w:t>
            </w:r>
          </w:p>
        </w:tc>
      </w:tr>
      <w:tr w:rsidR="00A04CF3" w:rsidRPr="00E37DD0" w:rsidTr="00864A2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CF3" w:rsidRPr="00E37DD0" w:rsidRDefault="00A04CF3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7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0E149B" w:rsidP="000E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Sub-fields </w:t>
            </w:r>
            <w:r w:rsidR="00A04CF3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(</w:t>
            </w: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Coding, Title</w:t>
            </w:r>
            <w:r w:rsidR="00A04CF3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04CF3" w:rsidRPr="00E37DD0" w:rsidTr="00864A22">
        <w:trPr>
          <w:trHeight w:val="300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CF3" w:rsidRPr="00E37DD0" w:rsidRDefault="00A04CF3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A04CF3" w:rsidP="00110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04CF3" w:rsidRPr="00E37DD0" w:rsidTr="00864A22">
        <w:trPr>
          <w:trHeight w:val="30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F3" w:rsidRPr="00E37DD0" w:rsidRDefault="00A04CF3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a-GE"/>
              </w:rPr>
            </w:pPr>
          </w:p>
        </w:tc>
      </w:tr>
      <w:tr w:rsidR="00A04CF3" w:rsidRPr="00E37DD0" w:rsidTr="00864A2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F3" w:rsidRPr="00E37DD0" w:rsidRDefault="00A04CF3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04CF3" w:rsidRPr="00E37DD0" w:rsidRDefault="000E149B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Field </w:t>
            </w:r>
            <w:r w:rsidR="00A04CF3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 xml:space="preserve"> 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04CF3" w:rsidRPr="00E37DD0" w:rsidRDefault="00A04CF3" w:rsidP="000E1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a-GE"/>
              </w:rPr>
              <w:t xml:space="preserve">2 -  </w:t>
            </w:r>
            <w:r w:rsidR="00032A5C"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ngineering and T</w:t>
            </w:r>
            <w:r w:rsidR="003C1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chnology</w:t>
            </w:r>
          </w:p>
        </w:tc>
      </w:tr>
      <w:tr w:rsidR="00A04CF3" w:rsidRPr="00E37DD0" w:rsidTr="00864A2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CF3" w:rsidRPr="00E37DD0" w:rsidRDefault="00A04CF3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7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0E149B" w:rsidP="00110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Sub-fields </w:t>
            </w: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(</w:t>
            </w: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Coding, Title</w:t>
            </w: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4CF3" w:rsidRPr="00E37DD0" w:rsidTr="00864A22">
        <w:trPr>
          <w:trHeight w:val="300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CF3" w:rsidRPr="00E37DD0" w:rsidRDefault="00A04CF3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4CF3" w:rsidRPr="00E37DD0" w:rsidTr="00864A22">
        <w:trPr>
          <w:trHeight w:val="30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F3" w:rsidRPr="00E37DD0" w:rsidRDefault="00A04CF3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4CF3" w:rsidRPr="00E37DD0" w:rsidTr="00864A2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F3" w:rsidRPr="00E37DD0" w:rsidRDefault="00A04CF3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04CF3" w:rsidRPr="00E37DD0" w:rsidRDefault="000E149B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Field</w:t>
            </w:r>
            <w:r w:rsidR="00A04CF3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 xml:space="preserve"> 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a-GE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a-GE"/>
              </w:rPr>
              <w:t xml:space="preserve">3 - </w:t>
            </w:r>
            <w:r w:rsidR="000E149B"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a-GE"/>
              </w:rPr>
              <w:t>Medical and Health Sciences</w:t>
            </w:r>
          </w:p>
        </w:tc>
      </w:tr>
      <w:tr w:rsidR="00A04CF3" w:rsidRPr="00E37DD0" w:rsidTr="00864A2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CF3" w:rsidRPr="00E37DD0" w:rsidRDefault="00A04CF3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7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0E149B" w:rsidP="00110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Sub-fields </w:t>
            </w: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(</w:t>
            </w: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Coding, Title</w:t>
            </w: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4CF3" w:rsidRPr="00E37DD0" w:rsidTr="00864A22">
        <w:trPr>
          <w:trHeight w:val="300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CF3" w:rsidRPr="00E37DD0" w:rsidRDefault="00A04CF3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4CF3" w:rsidRPr="00E37DD0" w:rsidTr="00864A22">
        <w:trPr>
          <w:trHeight w:val="30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F3" w:rsidRPr="00E37DD0" w:rsidRDefault="00A04CF3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4CF3" w:rsidRPr="00E37DD0" w:rsidTr="00864A2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F3" w:rsidRPr="00E37DD0" w:rsidRDefault="00A04CF3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04CF3" w:rsidRPr="00E37DD0" w:rsidRDefault="000E149B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Field</w:t>
            </w:r>
            <w:r w:rsidR="00A04CF3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 xml:space="preserve"> 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04CF3" w:rsidRPr="00E37DD0" w:rsidRDefault="00A04CF3" w:rsidP="003C1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a-GE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a-GE"/>
              </w:rPr>
              <w:t xml:space="preserve">4 -  </w:t>
            </w:r>
            <w:r w:rsidR="000E149B"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a-GE"/>
              </w:rPr>
              <w:t>A</w:t>
            </w:r>
            <w:proofErr w:type="spellStart"/>
            <w:r w:rsidR="009F29E3"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ri</w:t>
            </w:r>
            <w:r w:rsidR="003C1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ultural</w:t>
            </w:r>
            <w:r w:rsidR="000E149B"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a-GE"/>
              </w:rPr>
              <w:t>Sciences</w:t>
            </w:r>
            <w:proofErr w:type="spellEnd"/>
          </w:p>
        </w:tc>
      </w:tr>
      <w:tr w:rsidR="00A04CF3" w:rsidRPr="00E37DD0" w:rsidTr="00864A2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CF3" w:rsidRPr="00E37DD0" w:rsidRDefault="00A04CF3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7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0E149B" w:rsidP="00110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Sub-fields </w:t>
            </w: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(</w:t>
            </w: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Coding, Title</w:t>
            </w: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4CF3" w:rsidRPr="00E37DD0" w:rsidTr="00864A22">
        <w:trPr>
          <w:trHeight w:val="300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CF3" w:rsidRPr="00E37DD0" w:rsidRDefault="00A04CF3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A04CF3" w:rsidP="00110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4CF3" w:rsidRPr="00E37DD0" w:rsidTr="00864A22">
        <w:trPr>
          <w:trHeight w:val="30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F3" w:rsidRPr="00E37DD0" w:rsidRDefault="00A04CF3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A04CF3" w:rsidP="00110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4CF3" w:rsidRPr="001A07D9" w:rsidTr="00864A2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F3" w:rsidRPr="00E37DD0" w:rsidRDefault="00A04CF3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04CF3" w:rsidRPr="00E37DD0" w:rsidRDefault="000E149B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Field</w:t>
            </w:r>
            <w:r w:rsidR="00A04CF3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 xml:space="preserve"> 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04CF3" w:rsidRPr="00EC353C" w:rsidRDefault="00954E7C" w:rsidP="00EC353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ka-GE"/>
              </w:rPr>
              <w:t>5</w:t>
            </w: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a-GE"/>
              </w:rPr>
              <w:t xml:space="preserve"> – Social </w:t>
            </w:r>
            <w:r w:rsidR="00EC35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ciences</w:t>
            </w:r>
          </w:p>
        </w:tc>
      </w:tr>
      <w:tr w:rsidR="00A04CF3" w:rsidRPr="00E37DD0" w:rsidTr="00864A2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CF3" w:rsidRPr="00E37DD0" w:rsidRDefault="00A04CF3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7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0E149B" w:rsidP="00110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Sub-fields </w:t>
            </w: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(</w:t>
            </w: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Coding, Title</w:t>
            </w: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4CF3" w:rsidRPr="00E37DD0" w:rsidTr="00864A22">
        <w:trPr>
          <w:trHeight w:val="300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CF3" w:rsidRPr="00E37DD0" w:rsidRDefault="00A04CF3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4CF3" w:rsidRPr="00E37DD0" w:rsidTr="00864A22">
        <w:trPr>
          <w:trHeight w:val="30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F3" w:rsidRPr="00E37DD0" w:rsidRDefault="00A04CF3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a-GE"/>
              </w:rPr>
            </w:pPr>
          </w:p>
        </w:tc>
      </w:tr>
      <w:tr w:rsidR="00A04CF3" w:rsidRPr="001A07D9" w:rsidTr="00864A2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F3" w:rsidRPr="00E37DD0" w:rsidRDefault="00A04CF3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04CF3" w:rsidRPr="00E37DD0" w:rsidRDefault="000E149B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Field</w:t>
            </w:r>
            <w:r w:rsidR="00A04CF3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 xml:space="preserve"> 6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04CF3" w:rsidRPr="00EC353C" w:rsidRDefault="00954E7C" w:rsidP="00EC353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ka-GE"/>
              </w:rPr>
              <w:t>6</w:t>
            </w: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a-GE"/>
              </w:rPr>
              <w:t xml:space="preserve"> – </w:t>
            </w:r>
            <w:r w:rsidR="00EC35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Humanities</w:t>
            </w:r>
          </w:p>
        </w:tc>
      </w:tr>
      <w:tr w:rsidR="00A04CF3" w:rsidRPr="00E37DD0" w:rsidTr="00864A2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CF3" w:rsidRPr="00E37DD0" w:rsidRDefault="00A04CF3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7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CF3" w:rsidRPr="00E37DD0" w:rsidRDefault="000E149B" w:rsidP="00110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Sub-fields </w:t>
            </w: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(</w:t>
            </w: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Coding, Title</w:t>
            </w: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a-GE"/>
              </w:rPr>
            </w:pPr>
          </w:p>
        </w:tc>
      </w:tr>
      <w:tr w:rsidR="00A04CF3" w:rsidRPr="00E37DD0" w:rsidTr="00864A22">
        <w:trPr>
          <w:trHeight w:val="300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CF3" w:rsidRPr="00E37DD0" w:rsidRDefault="00A04CF3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a-GE"/>
              </w:rPr>
            </w:pPr>
          </w:p>
        </w:tc>
      </w:tr>
      <w:tr w:rsidR="00A04CF3" w:rsidRPr="00E37DD0" w:rsidTr="00864A22">
        <w:trPr>
          <w:trHeight w:val="30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F3" w:rsidRPr="00E37DD0" w:rsidRDefault="00A04CF3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a-GE"/>
              </w:rPr>
            </w:pPr>
          </w:p>
        </w:tc>
      </w:tr>
      <w:tr w:rsidR="00EC353C" w:rsidRPr="00E37DD0" w:rsidTr="00864A22">
        <w:trPr>
          <w:trHeight w:val="30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3C" w:rsidRPr="00E37DD0" w:rsidRDefault="00EC353C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C353C" w:rsidRPr="00EC353C" w:rsidRDefault="00EC353C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Field 7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C353C" w:rsidRPr="00EC353C" w:rsidRDefault="00EC353C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- Georgian Studies</w:t>
            </w:r>
          </w:p>
        </w:tc>
      </w:tr>
      <w:tr w:rsidR="00EC353C" w:rsidRPr="00E37DD0" w:rsidTr="00694F47">
        <w:trPr>
          <w:trHeight w:val="300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53C" w:rsidRPr="00E37DD0" w:rsidRDefault="00EC353C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7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53C" w:rsidRPr="00E37DD0" w:rsidRDefault="00EC353C" w:rsidP="00EC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Sub-fields </w:t>
            </w: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(</w:t>
            </w: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Coding, Title</w:t>
            </w: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53C" w:rsidRPr="00E37DD0" w:rsidRDefault="00EC353C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a-GE"/>
              </w:rPr>
            </w:pPr>
          </w:p>
        </w:tc>
      </w:tr>
      <w:tr w:rsidR="00EC353C" w:rsidRPr="00E37DD0" w:rsidTr="00694F47">
        <w:trPr>
          <w:trHeight w:val="30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53C" w:rsidRPr="00E37DD0" w:rsidRDefault="00EC353C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53C" w:rsidRPr="00E37DD0" w:rsidRDefault="00EC353C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53C" w:rsidRPr="00E37DD0" w:rsidRDefault="00EC353C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a-GE"/>
              </w:rPr>
            </w:pPr>
          </w:p>
        </w:tc>
      </w:tr>
      <w:tr w:rsidR="00EC353C" w:rsidRPr="00E37DD0" w:rsidTr="00694F47">
        <w:trPr>
          <w:trHeight w:val="30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53C" w:rsidRPr="00E37DD0" w:rsidRDefault="00EC353C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53C" w:rsidRPr="00E37DD0" w:rsidRDefault="00EC353C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53C" w:rsidRPr="00E37DD0" w:rsidRDefault="00EC353C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a-GE"/>
              </w:rPr>
            </w:pPr>
          </w:p>
        </w:tc>
      </w:tr>
      <w:tr w:rsidR="00523528" w:rsidRPr="004B4D2B" w:rsidTr="00473EC4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23528" w:rsidRPr="00E37DD0" w:rsidRDefault="00523528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528" w:rsidRDefault="00523528" w:rsidP="0052352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694F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Please indicate the </w:t>
            </w:r>
            <w:r w:rsidRPr="00694F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val="en-US"/>
              </w:rPr>
              <w:t>main</w:t>
            </w:r>
            <w:r w:rsidRPr="00694F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scientific field and sub-field of the project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694F47"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  <w:t>from above mentioned</w:t>
            </w:r>
          </w:p>
          <w:p w:rsidR="00523528" w:rsidRDefault="00523528" w:rsidP="001103A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:rsidR="00523528" w:rsidRPr="00E37DD0" w:rsidRDefault="00523528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04CF3" w:rsidRPr="004B4D2B" w:rsidTr="003C1134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04CF3" w:rsidRPr="00523528" w:rsidRDefault="003C1134" w:rsidP="0052352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52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  <w:r w:rsidR="0052352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ka-GE"/>
              </w:rPr>
              <w:t>1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0E149B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Keywords</w:t>
            </w:r>
          </w:p>
          <w:p w:rsidR="00A04CF3" w:rsidRPr="00E37DD0" w:rsidRDefault="00D031AC" w:rsidP="00833D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(</w:t>
            </w: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Please indicate </w:t>
            </w:r>
            <w:r w:rsidR="00833D7E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up to </w:t>
            </w: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5 keywords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A04CF3" w:rsidRPr="00E37DD0" w:rsidRDefault="00A04CF3" w:rsidP="00A04CF3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6160C" w:rsidRPr="00E37DD0" w:rsidRDefault="00E37DD0" w:rsidP="00E37DD0">
      <w:pPr>
        <w:spacing w:after="0" w:line="276" w:lineRule="auto"/>
        <w:ind w:left="360"/>
        <w:jc w:val="center"/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</w:pPr>
      <w:proofErr w:type="gramStart"/>
      <w:r w:rsidRPr="00E37DD0">
        <w:rPr>
          <w:rFonts w:ascii="Times New Roman" w:hAnsi="Times New Roman" w:cs="Times New Roman"/>
          <w:sz w:val="20"/>
          <w:szCs w:val="20"/>
          <w:lang w:val="en-US"/>
        </w:rPr>
        <w:t>2.</w:t>
      </w:r>
      <w:r w:rsidR="000C62BE" w:rsidRPr="00E37DD0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K</w:t>
      </w:r>
      <w:r w:rsidR="0056160C" w:rsidRPr="00E37DD0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ey</w:t>
      </w:r>
      <w:proofErr w:type="gramEnd"/>
      <w:r w:rsidR="0056160C" w:rsidRPr="00E37DD0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 xml:space="preserve"> personnel</w:t>
      </w:r>
      <w:r w:rsidR="000C62BE" w:rsidRPr="00E37DD0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 xml:space="preserve"> of the Project</w:t>
      </w:r>
      <w:r w:rsidR="00832EC6" w:rsidRPr="00E37DD0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 xml:space="preserve"> (</w:t>
      </w:r>
      <w:r w:rsidR="00832EC6" w:rsidRPr="00E37DD0">
        <w:rPr>
          <w:rFonts w:ascii="Times New Roman" w:hAnsi="Times New Roman" w:cs="Times New Roman"/>
          <w:bCs/>
          <w:color w:val="FF0000"/>
          <w:sz w:val="20"/>
          <w:szCs w:val="20"/>
          <w:lang w:val="en-US"/>
        </w:rPr>
        <w:t>mandatory field</w:t>
      </w:r>
      <w:r w:rsidR="0056160C" w:rsidRPr="00E37DD0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)</w:t>
      </w:r>
    </w:p>
    <w:tbl>
      <w:tblPr>
        <w:tblW w:w="1071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720"/>
        <w:gridCol w:w="3060"/>
        <w:gridCol w:w="1890"/>
        <w:gridCol w:w="1980"/>
        <w:gridCol w:w="1710"/>
        <w:gridCol w:w="1350"/>
      </w:tblGrid>
      <w:tr w:rsidR="0056160C" w:rsidRPr="004B4D2B" w:rsidTr="00864A22">
        <w:trPr>
          <w:trHeight w:val="9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6160C" w:rsidRPr="00E37DD0" w:rsidRDefault="0056160C" w:rsidP="00DA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6160C" w:rsidRPr="00E37DD0" w:rsidRDefault="0056160C" w:rsidP="00561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Key participant personnel </w:t>
            </w:r>
            <w:r w:rsidRPr="00E37DD0">
              <w:rPr>
                <w:rStyle w:val="FootnoteReference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a-GE"/>
              </w:rPr>
              <w:footnoteReference w:id="4"/>
            </w: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surname, name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6160C" w:rsidRPr="00E37DD0" w:rsidRDefault="0056160C" w:rsidP="00DA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56160C" w:rsidRPr="00E37DD0" w:rsidRDefault="0056160C" w:rsidP="00561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D nu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6160C" w:rsidRPr="00E37DD0" w:rsidRDefault="0056160C" w:rsidP="00DA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osition</w:t>
            </w: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92317" w:rsidRPr="00E37DD0" w:rsidRDefault="00692317" w:rsidP="00DA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37DD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cademic Degree</w:t>
            </w:r>
          </w:p>
          <w:p w:rsidR="0056160C" w:rsidRPr="00E37DD0" w:rsidRDefault="0056160C" w:rsidP="00DA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37DD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PhD, MA / PhD student/ MA Student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6160C" w:rsidRPr="00E37DD0" w:rsidRDefault="00692317" w:rsidP="0069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37DD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te of birth</w:t>
            </w:r>
            <w:r w:rsidR="0056160C" w:rsidRPr="00E37DD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="009F29E3" w:rsidRPr="00E37DD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E37DD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y</w:t>
            </w:r>
            <w:r w:rsidR="0056160C" w:rsidRPr="00E37DD0">
              <w:rPr>
                <w:rFonts w:ascii="Times New Roman" w:eastAsia="Times New Roman" w:hAnsi="Times New Roman" w:cs="Times New Roman"/>
                <w:sz w:val="20"/>
                <w:szCs w:val="20"/>
                <w:lang w:val="ka-GE"/>
              </w:rPr>
              <w:t>/</w:t>
            </w:r>
            <w:r w:rsidR="009F29E3" w:rsidRPr="00E37DD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E37DD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nth</w:t>
            </w:r>
            <w:r w:rsidR="0056160C" w:rsidRPr="00E37DD0">
              <w:rPr>
                <w:rFonts w:ascii="Times New Roman" w:eastAsia="Times New Roman" w:hAnsi="Times New Roman" w:cs="Times New Roman"/>
                <w:sz w:val="20"/>
                <w:szCs w:val="20"/>
                <w:lang w:val="ka-GE"/>
              </w:rPr>
              <w:t>/</w:t>
            </w:r>
            <w:r w:rsidRPr="00E37DD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ear</w:t>
            </w:r>
            <w:r w:rsidR="0056160C" w:rsidRPr="00E37DD0">
              <w:rPr>
                <w:rFonts w:ascii="Times New Roman" w:eastAsia="Times New Roman" w:hAnsi="Times New Roman" w:cs="Times New Roman"/>
                <w:sz w:val="20"/>
                <w:szCs w:val="20"/>
                <w:lang w:val="ka-GE"/>
              </w:rPr>
              <w:t>)</w:t>
            </w:r>
          </w:p>
        </w:tc>
      </w:tr>
      <w:tr w:rsidR="0056160C" w:rsidRPr="00E37DD0" w:rsidTr="009437AC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60C" w:rsidRPr="00E37DD0" w:rsidRDefault="0056160C" w:rsidP="00DA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a-GE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a-GE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0C" w:rsidRPr="00E37DD0" w:rsidRDefault="0056160C" w:rsidP="00DA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0C" w:rsidRPr="00E37DD0" w:rsidRDefault="0056160C" w:rsidP="00DA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0C" w:rsidRPr="00E37DD0" w:rsidRDefault="0056160C" w:rsidP="00DA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0C" w:rsidRPr="00E37DD0" w:rsidRDefault="0056160C" w:rsidP="00DA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0C" w:rsidRPr="00E37DD0" w:rsidRDefault="0056160C" w:rsidP="00DA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6160C" w:rsidRPr="00E37DD0" w:rsidTr="009437AC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60C" w:rsidRPr="00E37DD0" w:rsidRDefault="0056160C" w:rsidP="00DA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a-GE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a-GE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0C" w:rsidRPr="00E37DD0" w:rsidRDefault="0056160C" w:rsidP="00DA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0C" w:rsidRPr="00E37DD0" w:rsidRDefault="0056160C" w:rsidP="00DA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0C" w:rsidRPr="00E37DD0" w:rsidRDefault="0056160C" w:rsidP="00DA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0C" w:rsidRPr="00E37DD0" w:rsidRDefault="0056160C" w:rsidP="00DA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0C" w:rsidRPr="00E37DD0" w:rsidRDefault="0056160C" w:rsidP="00DA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6160C" w:rsidRPr="00E37DD0" w:rsidTr="009437AC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60C" w:rsidRPr="00E37DD0" w:rsidRDefault="0056160C" w:rsidP="00DA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a-GE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a-GE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0C" w:rsidRPr="00E37DD0" w:rsidRDefault="0056160C" w:rsidP="00DA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0C" w:rsidRPr="00E37DD0" w:rsidRDefault="0056160C" w:rsidP="00DA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0C" w:rsidRPr="00E37DD0" w:rsidRDefault="0056160C" w:rsidP="00DA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0C" w:rsidRPr="00E37DD0" w:rsidRDefault="0056160C" w:rsidP="00DA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0C" w:rsidRPr="00E37DD0" w:rsidRDefault="0056160C" w:rsidP="00DA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6160C" w:rsidRPr="00E37DD0" w:rsidTr="009437AC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60C" w:rsidRPr="00E37DD0" w:rsidRDefault="0056160C" w:rsidP="00DA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a-GE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a-GE"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0C" w:rsidRPr="00E37DD0" w:rsidRDefault="0056160C" w:rsidP="00DA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0C" w:rsidRPr="00E37DD0" w:rsidRDefault="0056160C" w:rsidP="00DA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0C" w:rsidRPr="00E37DD0" w:rsidRDefault="0056160C" w:rsidP="00DA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0C" w:rsidRPr="00E37DD0" w:rsidRDefault="0056160C" w:rsidP="00DA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0C" w:rsidRPr="00E37DD0" w:rsidRDefault="0056160C" w:rsidP="00DA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6160C" w:rsidRPr="00E37DD0" w:rsidTr="009437AC">
        <w:trPr>
          <w:trHeight w:val="2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0C" w:rsidRPr="00E37DD0" w:rsidRDefault="0056160C" w:rsidP="00DA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a-GE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a-GE"/>
              </w:rPr>
              <w:t>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0C" w:rsidRPr="00E37DD0" w:rsidRDefault="0056160C" w:rsidP="00DA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0C" w:rsidRPr="00E37DD0" w:rsidRDefault="0056160C" w:rsidP="00DA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0C" w:rsidRPr="00E37DD0" w:rsidRDefault="0056160C" w:rsidP="00DA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0C" w:rsidRPr="00E37DD0" w:rsidRDefault="0056160C" w:rsidP="00DA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0C" w:rsidRPr="00E37DD0" w:rsidRDefault="0056160C" w:rsidP="00DA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6160C" w:rsidRPr="00E37DD0" w:rsidTr="009437AC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0C" w:rsidRPr="00E37DD0" w:rsidRDefault="0056160C" w:rsidP="00DA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0C" w:rsidRPr="00E37DD0" w:rsidRDefault="0056160C" w:rsidP="00DA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0C" w:rsidRPr="00E37DD0" w:rsidRDefault="0056160C" w:rsidP="00DA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0C" w:rsidRPr="00E37DD0" w:rsidRDefault="0056160C" w:rsidP="00DA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0C" w:rsidRPr="00E37DD0" w:rsidRDefault="0056160C" w:rsidP="00DA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0C" w:rsidRPr="00E37DD0" w:rsidRDefault="0056160C" w:rsidP="00DA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56160C" w:rsidRPr="00E37DD0" w:rsidRDefault="0056160C" w:rsidP="00A04CF3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692317" w:rsidRPr="000807A4" w:rsidRDefault="00E37DD0" w:rsidP="00E37DD0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</w:pPr>
      <w:r w:rsidRPr="00E37DD0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 xml:space="preserve">3. </w:t>
      </w:r>
      <w:r w:rsidR="00692317" w:rsidRPr="000807A4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Additional information about ongoing grants</w:t>
      </w:r>
      <w:r w:rsidR="00692317" w:rsidRPr="000807A4">
        <w:rPr>
          <w:rFonts w:ascii="Times New Roman" w:hAnsi="Times New Roman" w:cs="Times New Roman"/>
          <w:b/>
          <w:bCs/>
          <w:color w:val="000000"/>
          <w:sz w:val="20"/>
          <w:szCs w:val="20"/>
          <w:lang w:val="ka-GE"/>
        </w:rPr>
        <w:t xml:space="preserve"> (</w:t>
      </w:r>
      <w:r w:rsidR="00832EC6" w:rsidRPr="000807A4"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  <w:t>mandatory field</w:t>
      </w:r>
      <w:r w:rsidR="00692317" w:rsidRPr="000807A4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)</w:t>
      </w:r>
      <w:r w:rsidR="00692317" w:rsidRPr="000807A4">
        <w:rPr>
          <w:rStyle w:val="FootnoteReference"/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footnoteReference w:id="5"/>
      </w:r>
    </w:p>
    <w:p w:rsidR="00692317" w:rsidRPr="00E37DD0" w:rsidRDefault="00692317" w:rsidP="00692317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u w:color="FF0000"/>
          <w:lang w:val="ka-GE"/>
        </w:rPr>
      </w:pPr>
    </w:p>
    <w:tbl>
      <w:tblPr>
        <w:tblW w:w="989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2"/>
        <w:gridCol w:w="2880"/>
        <w:gridCol w:w="2160"/>
      </w:tblGrid>
      <w:tr w:rsidR="00E37DD0" w:rsidRPr="00E37DD0" w:rsidTr="00864A22">
        <w:trPr>
          <w:cantSplit/>
          <w:trHeight w:hRule="exact" w:val="699"/>
          <w:jc w:val="center"/>
        </w:trPr>
        <w:tc>
          <w:tcPr>
            <w:tcW w:w="48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E37DD0" w:rsidRPr="00E37DD0" w:rsidRDefault="00E37DD0" w:rsidP="00D402F5">
            <w:pPr>
              <w:pStyle w:val="CommentText"/>
              <w:rPr>
                <w:lang w:val="en-US"/>
              </w:rPr>
            </w:pPr>
            <w:r w:rsidRPr="00E37DD0">
              <w:rPr>
                <w:lang w:val="en-US"/>
              </w:rPr>
              <w:t xml:space="preserve">Participation of the principal investigators in the funded/co-funded ongoing research grants 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E37DD0" w:rsidRPr="00E37DD0" w:rsidRDefault="00E37DD0" w:rsidP="00D402F5">
            <w:pPr>
              <w:pStyle w:val="CommentText"/>
              <w:jc w:val="center"/>
              <w:rPr>
                <w:lang w:val="en-US"/>
              </w:rPr>
            </w:pPr>
            <w:r w:rsidRPr="00E37DD0">
              <w:rPr>
                <w:lang w:val="en-US"/>
              </w:rPr>
              <w:t>Ye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E37DD0" w:rsidRPr="00E37DD0" w:rsidRDefault="00E37DD0" w:rsidP="00D402F5">
            <w:pPr>
              <w:pStyle w:val="CommentText"/>
              <w:jc w:val="center"/>
              <w:rPr>
                <w:lang w:val="en-US"/>
              </w:rPr>
            </w:pPr>
            <w:r w:rsidRPr="00E37DD0">
              <w:rPr>
                <w:lang w:val="en-US"/>
              </w:rPr>
              <w:t>No</w:t>
            </w:r>
          </w:p>
          <w:p w:rsidR="00E37DD0" w:rsidRPr="00E37DD0" w:rsidRDefault="00E37DD0" w:rsidP="00D402F5">
            <w:pPr>
              <w:pStyle w:val="CommentText"/>
              <w:jc w:val="center"/>
              <w:rPr>
                <w:lang w:val="ka-GE"/>
              </w:rPr>
            </w:pPr>
          </w:p>
        </w:tc>
      </w:tr>
      <w:tr w:rsidR="00E37DD0" w:rsidRPr="00E37DD0" w:rsidTr="00864A22">
        <w:trPr>
          <w:cantSplit/>
          <w:trHeight w:hRule="exact" w:val="352"/>
          <w:jc w:val="center"/>
        </w:trPr>
        <w:tc>
          <w:tcPr>
            <w:tcW w:w="48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E37DD0" w:rsidRPr="00E37DD0" w:rsidRDefault="00E37DD0" w:rsidP="00D402F5">
            <w:pPr>
              <w:pStyle w:val="CommentText"/>
              <w:rPr>
                <w:lang w:val="ka-GE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7DD0" w:rsidRPr="00E37DD0" w:rsidRDefault="00E37DD0" w:rsidP="00D402F5">
            <w:pPr>
              <w:pStyle w:val="CommentText"/>
              <w:jc w:val="center"/>
              <w:rPr>
                <w:lang w:val="en-US"/>
              </w:rPr>
            </w:pPr>
            <w:r w:rsidRPr="00E37DD0">
              <w:rPr>
                <w:lang w:val="ka-GE"/>
              </w:rPr>
              <w:t>(</w:t>
            </w:r>
            <w:r w:rsidRPr="00E37DD0">
              <w:rPr>
                <w:lang w:val="en-US"/>
              </w:rPr>
              <w:t>underline your answer above)</w:t>
            </w:r>
          </w:p>
          <w:p w:rsidR="00E37DD0" w:rsidRPr="00E37DD0" w:rsidRDefault="00E37DD0" w:rsidP="00D402F5">
            <w:pPr>
              <w:pStyle w:val="CommentText"/>
              <w:jc w:val="center"/>
              <w:rPr>
                <w:lang w:val="ka-GE"/>
              </w:rPr>
            </w:pPr>
          </w:p>
          <w:p w:rsidR="00E37DD0" w:rsidRPr="00E37DD0" w:rsidRDefault="00E37DD0" w:rsidP="00D402F5">
            <w:pPr>
              <w:pStyle w:val="CommentText"/>
              <w:jc w:val="center"/>
              <w:rPr>
                <w:lang w:val="ka-GE"/>
              </w:rPr>
            </w:pPr>
          </w:p>
        </w:tc>
      </w:tr>
      <w:tr w:rsidR="00E37DD0" w:rsidRPr="00E37DD0" w:rsidTr="00D402F5">
        <w:trPr>
          <w:cantSplit/>
          <w:trHeight w:val="246"/>
          <w:jc w:val="center"/>
        </w:trPr>
        <w:tc>
          <w:tcPr>
            <w:tcW w:w="989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7DD0" w:rsidRPr="00E37DD0" w:rsidRDefault="00E37DD0" w:rsidP="00D402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7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 of ongoing grants</w:t>
            </w:r>
          </w:p>
        </w:tc>
      </w:tr>
      <w:tr w:rsidR="00E37DD0" w:rsidRPr="00E37DD0" w:rsidTr="00D402F5">
        <w:trPr>
          <w:cantSplit/>
          <w:trHeight w:val="273"/>
          <w:jc w:val="center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37DD0" w:rsidRPr="00E37DD0" w:rsidRDefault="00E37DD0" w:rsidP="00D402F5">
            <w:pPr>
              <w:pStyle w:val="Heading3"/>
              <w:jc w:val="center"/>
              <w:rPr>
                <w:szCs w:val="20"/>
                <w:lang w:val="en-US"/>
              </w:rPr>
            </w:pPr>
            <w:r w:rsidRPr="00E37DD0">
              <w:rPr>
                <w:szCs w:val="20"/>
                <w:lang w:val="en-US"/>
              </w:rPr>
              <w:t>Project 1- code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7DD0" w:rsidRPr="00E37DD0" w:rsidRDefault="00E37DD0" w:rsidP="00D40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DD0" w:rsidRPr="00E37DD0" w:rsidTr="00D402F5">
        <w:trPr>
          <w:cantSplit/>
          <w:trHeight w:hRule="exact" w:val="264"/>
          <w:jc w:val="center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7DD0" w:rsidRPr="00E37DD0" w:rsidRDefault="00E37DD0" w:rsidP="00D402F5">
            <w:pPr>
              <w:pStyle w:val="Heading3"/>
              <w:rPr>
                <w:szCs w:val="20"/>
                <w:lang w:val="en-US"/>
              </w:rPr>
            </w:pPr>
            <w:r w:rsidRPr="00E37DD0">
              <w:rPr>
                <w:szCs w:val="20"/>
                <w:lang w:val="en-US"/>
              </w:rPr>
              <w:t>Project Title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7DD0" w:rsidRPr="00E37DD0" w:rsidRDefault="00E37DD0" w:rsidP="00D40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DD0" w:rsidRPr="00E37DD0" w:rsidTr="00D402F5">
        <w:trPr>
          <w:cantSplit/>
          <w:trHeight w:hRule="exact" w:val="264"/>
          <w:jc w:val="center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7DD0" w:rsidRPr="00E37DD0" w:rsidRDefault="00E37DD0" w:rsidP="00D402F5">
            <w:pPr>
              <w:pStyle w:val="Heading3"/>
              <w:rPr>
                <w:szCs w:val="20"/>
                <w:lang w:val="en-US"/>
              </w:rPr>
            </w:pPr>
            <w:r w:rsidRPr="00E37DD0">
              <w:rPr>
                <w:szCs w:val="20"/>
                <w:lang w:val="en-US"/>
              </w:rPr>
              <w:t>Call announcement year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7DD0" w:rsidRPr="00E37DD0" w:rsidRDefault="00E37DD0" w:rsidP="00D40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DD0" w:rsidRPr="00E37DD0" w:rsidTr="00D402F5">
        <w:trPr>
          <w:cantSplit/>
          <w:trHeight w:hRule="exact" w:val="330"/>
          <w:jc w:val="center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7DD0" w:rsidRPr="00E37DD0" w:rsidRDefault="00E37DD0" w:rsidP="00D402F5">
            <w:pPr>
              <w:pStyle w:val="Heading3"/>
              <w:rPr>
                <w:szCs w:val="20"/>
                <w:lang w:val="en-US"/>
              </w:rPr>
            </w:pPr>
            <w:r w:rsidRPr="00E37DD0">
              <w:rPr>
                <w:szCs w:val="20"/>
                <w:lang w:val="en-US"/>
              </w:rPr>
              <w:t xml:space="preserve">Position 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7DD0" w:rsidRPr="00E37DD0" w:rsidRDefault="00E37DD0" w:rsidP="00D40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DD0" w:rsidRPr="004B4D2B" w:rsidTr="00D402F5">
        <w:trPr>
          <w:cantSplit/>
          <w:trHeight w:hRule="exact" w:val="270"/>
          <w:jc w:val="center"/>
        </w:trPr>
        <w:tc>
          <w:tcPr>
            <w:tcW w:w="4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7DD0" w:rsidRPr="00E37DD0" w:rsidRDefault="00E37DD0" w:rsidP="00D402F5">
            <w:pPr>
              <w:pStyle w:val="Heading3"/>
              <w:rPr>
                <w:szCs w:val="20"/>
                <w:lang w:val="en-US"/>
              </w:rPr>
            </w:pPr>
            <w:r w:rsidRPr="00E37DD0">
              <w:rPr>
                <w:szCs w:val="20"/>
                <w:lang w:val="en-US"/>
              </w:rPr>
              <w:t>Implementation timeframe (start and finish dates)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D0" w:rsidRPr="00E37DD0" w:rsidRDefault="00E37DD0" w:rsidP="00D402F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37DD0" w:rsidRPr="00E37DD0" w:rsidTr="00D402F5">
        <w:trPr>
          <w:cantSplit/>
          <w:trHeight w:val="264"/>
          <w:jc w:val="center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37DD0" w:rsidRPr="00E37DD0" w:rsidRDefault="00E37DD0" w:rsidP="00D402F5">
            <w:pPr>
              <w:pStyle w:val="Heading3"/>
              <w:jc w:val="center"/>
              <w:rPr>
                <w:szCs w:val="20"/>
                <w:lang w:val="ka-GE"/>
              </w:rPr>
            </w:pPr>
            <w:r w:rsidRPr="00E37DD0">
              <w:rPr>
                <w:szCs w:val="20"/>
                <w:lang w:val="en-US"/>
              </w:rPr>
              <w:t>Project 2- code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7DD0" w:rsidRPr="00E37DD0" w:rsidRDefault="00E37DD0" w:rsidP="00D40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DD0" w:rsidRPr="00E37DD0" w:rsidTr="00D402F5">
        <w:trPr>
          <w:cantSplit/>
          <w:trHeight w:hRule="exact" w:val="264"/>
          <w:jc w:val="center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7DD0" w:rsidRPr="00E37DD0" w:rsidRDefault="00E37DD0" w:rsidP="00D402F5">
            <w:pPr>
              <w:pStyle w:val="Heading3"/>
              <w:rPr>
                <w:szCs w:val="20"/>
                <w:lang w:val="ka-GE"/>
              </w:rPr>
            </w:pPr>
            <w:r w:rsidRPr="00E37DD0">
              <w:rPr>
                <w:szCs w:val="20"/>
                <w:lang w:val="en-US"/>
              </w:rPr>
              <w:t>Project Title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7DD0" w:rsidRPr="00E37DD0" w:rsidRDefault="00E37DD0" w:rsidP="00D40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DD0" w:rsidRPr="00E37DD0" w:rsidTr="00D402F5">
        <w:trPr>
          <w:cantSplit/>
          <w:trHeight w:hRule="exact" w:val="264"/>
          <w:jc w:val="center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7DD0" w:rsidRPr="00E37DD0" w:rsidRDefault="00E37DD0" w:rsidP="00D402F5">
            <w:pPr>
              <w:pStyle w:val="Heading3"/>
              <w:rPr>
                <w:szCs w:val="20"/>
                <w:lang w:val="ka-GE"/>
              </w:rPr>
            </w:pPr>
            <w:r w:rsidRPr="00E37DD0">
              <w:rPr>
                <w:szCs w:val="20"/>
                <w:lang w:val="en-US"/>
              </w:rPr>
              <w:t>Call announcement year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7DD0" w:rsidRPr="00E37DD0" w:rsidRDefault="00E37DD0" w:rsidP="00D40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DD0" w:rsidRPr="00E37DD0" w:rsidTr="00D402F5">
        <w:trPr>
          <w:cantSplit/>
          <w:trHeight w:hRule="exact" w:val="264"/>
          <w:jc w:val="center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7DD0" w:rsidRPr="00E37DD0" w:rsidRDefault="00E37DD0" w:rsidP="00D402F5">
            <w:pPr>
              <w:pStyle w:val="Heading3"/>
              <w:rPr>
                <w:szCs w:val="20"/>
                <w:lang w:val="ka-GE"/>
              </w:rPr>
            </w:pPr>
            <w:r w:rsidRPr="00E37DD0">
              <w:rPr>
                <w:szCs w:val="20"/>
                <w:lang w:val="en-US"/>
              </w:rPr>
              <w:t>Position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7DD0" w:rsidRPr="00E37DD0" w:rsidRDefault="00E37DD0" w:rsidP="00D40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DD0" w:rsidRPr="004B4D2B" w:rsidTr="00D402F5">
        <w:trPr>
          <w:cantSplit/>
          <w:trHeight w:hRule="exact" w:val="261"/>
          <w:jc w:val="center"/>
        </w:trPr>
        <w:tc>
          <w:tcPr>
            <w:tcW w:w="4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7DD0" w:rsidRPr="00E37DD0" w:rsidRDefault="00E37DD0" w:rsidP="00D402F5">
            <w:pPr>
              <w:pStyle w:val="Heading3"/>
              <w:rPr>
                <w:szCs w:val="20"/>
                <w:lang w:val="ka-GE"/>
              </w:rPr>
            </w:pPr>
            <w:r w:rsidRPr="00E37DD0">
              <w:rPr>
                <w:szCs w:val="20"/>
                <w:lang w:val="en-US"/>
              </w:rPr>
              <w:t>Implementation timeframe (start and finish dates)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D0" w:rsidRPr="00E37DD0" w:rsidRDefault="00E37DD0" w:rsidP="00D402F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37DD0" w:rsidRPr="00E37DD0" w:rsidTr="00D402F5">
        <w:trPr>
          <w:cantSplit/>
          <w:trHeight w:val="264"/>
          <w:jc w:val="center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37DD0" w:rsidRPr="00E37DD0" w:rsidRDefault="00E37DD0" w:rsidP="00D402F5">
            <w:pPr>
              <w:pStyle w:val="Heading3"/>
              <w:jc w:val="center"/>
              <w:rPr>
                <w:szCs w:val="20"/>
                <w:lang w:val="ka-GE"/>
              </w:rPr>
            </w:pPr>
            <w:r w:rsidRPr="00E37DD0">
              <w:rPr>
                <w:szCs w:val="20"/>
                <w:lang w:val="en-US"/>
              </w:rPr>
              <w:t>Project 3- code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7DD0" w:rsidRPr="00E37DD0" w:rsidRDefault="00E37DD0" w:rsidP="00D40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DD0" w:rsidRPr="00E37DD0" w:rsidTr="00D402F5">
        <w:trPr>
          <w:cantSplit/>
          <w:trHeight w:hRule="exact" w:val="264"/>
          <w:jc w:val="center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7DD0" w:rsidRPr="00E37DD0" w:rsidRDefault="00E37DD0" w:rsidP="00D402F5">
            <w:pPr>
              <w:pStyle w:val="Heading3"/>
              <w:rPr>
                <w:szCs w:val="20"/>
                <w:lang w:val="ka-GE"/>
              </w:rPr>
            </w:pPr>
            <w:r w:rsidRPr="00E37DD0">
              <w:rPr>
                <w:szCs w:val="20"/>
                <w:lang w:val="en-US"/>
              </w:rPr>
              <w:t>Project Title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7DD0" w:rsidRPr="00E37DD0" w:rsidRDefault="00E37DD0" w:rsidP="00D40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DD0" w:rsidRPr="00E37DD0" w:rsidTr="00D402F5">
        <w:trPr>
          <w:cantSplit/>
          <w:trHeight w:hRule="exact" w:val="264"/>
          <w:jc w:val="center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7DD0" w:rsidRPr="00E37DD0" w:rsidRDefault="00E37DD0" w:rsidP="00D402F5">
            <w:pPr>
              <w:pStyle w:val="Heading3"/>
              <w:rPr>
                <w:szCs w:val="20"/>
                <w:lang w:val="ka-GE"/>
              </w:rPr>
            </w:pPr>
            <w:r w:rsidRPr="00E37DD0">
              <w:rPr>
                <w:szCs w:val="20"/>
                <w:lang w:val="en-US"/>
              </w:rPr>
              <w:t>Call announcement year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7DD0" w:rsidRPr="00E37DD0" w:rsidRDefault="00E37DD0" w:rsidP="00D40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DD0" w:rsidRPr="00E37DD0" w:rsidTr="00D402F5">
        <w:trPr>
          <w:cantSplit/>
          <w:trHeight w:hRule="exact" w:val="264"/>
          <w:jc w:val="center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7DD0" w:rsidRPr="00E37DD0" w:rsidRDefault="00E37DD0" w:rsidP="00D402F5">
            <w:pPr>
              <w:pStyle w:val="Heading3"/>
              <w:rPr>
                <w:szCs w:val="20"/>
                <w:lang w:val="ka-GE"/>
              </w:rPr>
            </w:pPr>
            <w:r w:rsidRPr="00E37DD0">
              <w:rPr>
                <w:szCs w:val="20"/>
                <w:lang w:val="en-US"/>
              </w:rPr>
              <w:t>Position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7DD0" w:rsidRPr="00E37DD0" w:rsidRDefault="00E37DD0" w:rsidP="00D40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DD0" w:rsidRPr="004B4D2B" w:rsidTr="00D402F5">
        <w:trPr>
          <w:cantSplit/>
          <w:trHeight w:hRule="exact" w:val="261"/>
          <w:jc w:val="center"/>
        </w:trPr>
        <w:tc>
          <w:tcPr>
            <w:tcW w:w="4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7DD0" w:rsidRPr="00E37DD0" w:rsidRDefault="00E37DD0" w:rsidP="00D402F5">
            <w:pPr>
              <w:pStyle w:val="Heading3"/>
              <w:rPr>
                <w:szCs w:val="20"/>
                <w:lang w:val="ka-GE"/>
              </w:rPr>
            </w:pPr>
            <w:r w:rsidRPr="00E37DD0">
              <w:rPr>
                <w:szCs w:val="20"/>
                <w:lang w:val="en-US"/>
              </w:rPr>
              <w:t>Implementation timeframe (start and finish dates)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D0" w:rsidRPr="00E37DD0" w:rsidRDefault="00E37DD0" w:rsidP="00D402F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E37DD0" w:rsidRPr="00E37DD0" w:rsidRDefault="00E37DD0" w:rsidP="00E37DD0">
      <w:pPr>
        <w:spacing w:after="0" w:line="240" w:lineRule="auto"/>
        <w:rPr>
          <w:rFonts w:ascii="Times New Roman" w:hAnsi="Times New Roman" w:cs="Times New Roman"/>
          <w:noProof/>
          <w:color w:val="FF0000"/>
          <w:sz w:val="20"/>
          <w:szCs w:val="20"/>
          <w:u w:color="FF0000"/>
          <w:lang w:val="ka-GE"/>
        </w:rPr>
      </w:pPr>
    </w:p>
    <w:p w:rsidR="00E37DD0" w:rsidRDefault="00E37DD0" w:rsidP="00E37DD0">
      <w:pPr>
        <w:spacing w:after="0" w:line="240" w:lineRule="auto"/>
        <w:rPr>
          <w:rFonts w:cs="Times New Roman"/>
          <w:noProof/>
          <w:sz w:val="20"/>
          <w:szCs w:val="20"/>
          <w:u w:color="FF0000"/>
          <w:lang w:val="ka-GE"/>
        </w:rPr>
      </w:pPr>
    </w:p>
    <w:p w:rsidR="007B30FF" w:rsidRDefault="007B30FF" w:rsidP="007B30FF">
      <w:pPr>
        <w:spacing w:after="0" w:line="240" w:lineRule="auto"/>
        <w:rPr>
          <w:rFonts w:cs="Times New Roman"/>
          <w:noProof/>
          <w:sz w:val="20"/>
          <w:szCs w:val="20"/>
          <w:u w:color="FF0000"/>
          <w:lang w:val="ka-GE"/>
        </w:rPr>
      </w:pPr>
    </w:p>
    <w:p w:rsidR="007B30FF" w:rsidRPr="000807A4" w:rsidRDefault="007B30FF" w:rsidP="007B30FF">
      <w:pPr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</w:pPr>
      <w:r w:rsidRPr="000807A4">
        <w:rPr>
          <w:rFonts w:cs="Times New Roman"/>
          <w:b/>
          <w:bCs/>
          <w:color w:val="000000"/>
          <w:sz w:val="20"/>
          <w:szCs w:val="20"/>
          <w:lang w:val="ka-GE"/>
        </w:rPr>
        <w:t>4</w:t>
      </w:r>
      <w:r w:rsidRPr="000807A4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. Please, indicate names of 3 undesir</w:t>
      </w:r>
      <w:r w:rsidRPr="000807A4">
        <w:rPr>
          <w:rFonts w:ascii="Times New Roman" w:hAnsi="Times New Roman" w:cs="Times New Roman"/>
          <w:b/>
          <w:bCs/>
          <w:i/>
          <w:color w:val="000000"/>
          <w:sz w:val="20"/>
          <w:szCs w:val="20"/>
          <w:lang w:val="en-US"/>
        </w:rPr>
        <w:t>a</w:t>
      </w:r>
      <w:r w:rsidRPr="000807A4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ble experts for peer reviewing your proposal </w:t>
      </w:r>
      <w:r w:rsidRPr="000807A4">
        <w:rPr>
          <w:rFonts w:ascii="Times New Roman" w:hAnsi="Times New Roman" w:cs="Times New Roman"/>
          <w:b/>
          <w:bCs/>
          <w:color w:val="000000"/>
          <w:sz w:val="20"/>
          <w:szCs w:val="20"/>
          <w:lang w:val="ka-GE"/>
        </w:rPr>
        <w:t>(</w:t>
      </w:r>
      <w:r w:rsidRPr="000807A4"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  <w:t>mandatory field</w:t>
      </w:r>
      <w:r w:rsidRPr="000807A4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)</w:t>
      </w:r>
    </w:p>
    <w:p w:rsidR="007B30FF" w:rsidRPr="00D8314B" w:rsidRDefault="007B30FF" w:rsidP="007B30FF">
      <w:pPr>
        <w:spacing w:after="0" w:line="240" w:lineRule="auto"/>
        <w:rPr>
          <w:b/>
          <w:noProof/>
          <w:sz w:val="20"/>
          <w:szCs w:val="20"/>
          <w:u w:color="FF0000"/>
          <w:lang w:val="en-US"/>
        </w:rPr>
      </w:pPr>
    </w:p>
    <w:tbl>
      <w:tblPr>
        <w:tblW w:w="9247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450"/>
        <w:gridCol w:w="2936"/>
        <w:gridCol w:w="5861"/>
      </w:tblGrid>
      <w:tr w:rsidR="007B30FF" w:rsidRPr="005156BF" w:rsidTr="00215CF2">
        <w:trPr>
          <w:trHeight w:val="6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B30FF" w:rsidRPr="005156BF" w:rsidRDefault="007B30FF" w:rsidP="00ED2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B30FF" w:rsidRPr="00D8314B" w:rsidRDefault="007B30FF" w:rsidP="00ED225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Expert’s name, surname</w:t>
            </w:r>
          </w:p>
        </w:tc>
        <w:tc>
          <w:tcPr>
            <w:tcW w:w="5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B30FF" w:rsidRDefault="007B30FF" w:rsidP="00ED225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  <w:p w:rsidR="007B30FF" w:rsidRDefault="007B30FF" w:rsidP="00ED225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Institution</w:t>
            </w:r>
          </w:p>
          <w:p w:rsidR="007B30FF" w:rsidRPr="00D8314B" w:rsidRDefault="007B30FF" w:rsidP="00ED225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7B30FF" w:rsidRPr="005156BF" w:rsidTr="00ED225B">
        <w:trPr>
          <w:trHeight w:val="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0FF" w:rsidRPr="005156BF" w:rsidRDefault="007B30FF" w:rsidP="00ED2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0FF" w:rsidRPr="005156BF" w:rsidRDefault="007B30FF" w:rsidP="00ED2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FF" w:rsidRPr="005156BF" w:rsidRDefault="007B30FF" w:rsidP="00ED2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7B30FF" w:rsidRPr="005156BF" w:rsidTr="00ED225B">
        <w:trPr>
          <w:trHeight w:val="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0FF" w:rsidRPr="005156BF" w:rsidRDefault="007B30FF" w:rsidP="00ED2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0FF" w:rsidRPr="005156BF" w:rsidRDefault="007B30FF" w:rsidP="00ED2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FF" w:rsidRPr="005156BF" w:rsidRDefault="007B30FF" w:rsidP="00ED2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7B30FF" w:rsidRPr="005156BF" w:rsidTr="00ED225B">
        <w:trPr>
          <w:trHeight w:val="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0FF" w:rsidRPr="005156BF" w:rsidRDefault="007B30FF" w:rsidP="00ED2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0FF" w:rsidRPr="005156BF" w:rsidRDefault="007B30FF" w:rsidP="00ED2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FF" w:rsidRPr="005156BF" w:rsidRDefault="007B30FF" w:rsidP="00ED2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7B30FF" w:rsidRDefault="007B30FF" w:rsidP="00E37DD0">
      <w:pPr>
        <w:spacing w:after="0" w:line="240" w:lineRule="auto"/>
        <w:rPr>
          <w:rFonts w:cs="Times New Roman"/>
          <w:noProof/>
          <w:sz w:val="20"/>
          <w:szCs w:val="20"/>
          <w:u w:color="FF0000"/>
          <w:lang w:val="ka-GE"/>
        </w:rPr>
      </w:pPr>
    </w:p>
    <w:p w:rsidR="007B30FF" w:rsidRPr="007B30FF" w:rsidRDefault="007B30FF" w:rsidP="00E37DD0">
      <w:pPr>
        <w:spacing w:after="0" w:line="240" w:lineRule="auto"/>
        <w:rPr>
          <w:rFonts w:cs="Times New Roman"/>
          <w:noProof/>
          <w:sz w:val="20"/>
          <w:szCs w:val="20"/>
          <w:u w:color="FF0000"/>
          <w:lang w:val="ka-GE"/>
        </w:rPr>
      </w:pPr>
    </w:p>
    <w:p w:rsidR="00E37DD0" w:rsidRPr="00E37DD0" w:rsidRDefault="00E37DD0" w:rsidP="00E37DD0">
      <w:pPr>
        <w:spacing w:after="0" w:line="240" w:lineRule="auto"/>
        <w:rPr>
          <w:rFonts w:ascii="Times New Roman" w:hAnsi="Times New Roman" w:cs="Times New Roman"/>
          <w:noProof/>
          <w:color w:val="FF0000"/>
          <w:sz w:val="20"/>
          <w:szCs w:val="20"/>
          <w:u w:color="FF0000"/>
          <w:lang w:val="ka-GE"/>
        </w:rPr>
      </w:pPr>
    </w:p>
    <w:p w:rsidR="00E37DD0" w:rsidRPr="004B4D2B" w:rsidRDefault="00E37DD0" w:rsidP="00E37DD0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u w:color="FF0000"/>
          <w:lang w:val="en-US"/>
        </w:rPr>
      </w:pPr>
      <w:r w:rsidRPr="004B4D2B">
        <w:rPr>
          <w:rFonts w:ascii="Times New Roman" w:hAnsi="Times New Roman" w:cs="Times New Roman"/>
          <w:noProof/>
          <w:sz w:val="20"/>
          <w:szCs w:val="20"/>
          <w:u w:color="FF0000"/>
          <w:lang w:val="en-US"/>
        </w:rPr>
        <w:t xml:space="preserve">Note: SRNSF is authorized to reject the project in case mandatory fields are not filled in or provided information is false. </w:t>
      </w:r>
    </w:p>
    <w:p w:rsidR="00E37DD0" w:rsidRPr="00E37DD0" w:rsidRDefault="00E37DD0" w:rsidP="00E37DD0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E37DD0" w:rsidRPr="00E37DD0" w:rsidRDefault="00E37DD0" w:rsidP="00E37DD0">
      <w:pPr>
        <w:spacing w:after="0" w:line="240" w:lineRule="auto"/>
        <w:rPr>
          <w:rFonts w:ascii="Times New Roman" w:hAnsi="Times New Roman" w:cs="Times New Roman"/>
          <w:noProof/>
          <w:color w:val="FF0000"/>
          <w:sz w:val="20"/>
          <w:szCs w:val="20"/>
          <w:u w:color="FF0000"/>
          <w:lang w:val="en-US"/>
        </w:rPr>
      </w:pPr>
    </w:p>
    <w:p w:rsidR="00692317" w:rsidRPr="00E37DD0" w:rsidRDefault="00692317" w:rsidP="00692317">
      <w:pPr>
        <w:spacing w:after="0" w:line="240" w:lineRule="auto"/>
        <w:rPr>
          <w:rFonts w:ascii="Times New Roman" w:hAnsi="Times New Roman" w:cs="Times New Roman"/>
          <w:noProof/>
          <w:color w:val="FF0000"/>
          <w:sz w:val="20"/>
          <w:szCs w:val="20"/>
          <w:u w:color="FF0000"/>
          <w:lang w:val="en-US"/>
        </w:rPr>
      </w:pPr>
    </w:p>
    <w:sectPr w:rsidR="00692317" w:rsidRPr="00E37DD0" w:rsidSect="00206686">
      <w:pgSz w:w="11906" w:h="16838"/>
      <w:pgMar w:top="1440" w:right="144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6D0" w:rsidRDefault="000436D0" w:rsidP="00A04CF3">
      <w:pPr>
        <w:spacing w:after="0" w:line="240" w:lineRule="auto"/>
      </w:pPr>
      <w:r>
        <w:separator/>
      </w:r>
    </w:p>
  </w:endnote>
  <w:endnote w:type="continuationSeparator" w:id="0">
    <w:p w:rsidR="000436D0" w:rsidRDefault="000436D0" w:rsidP="00A04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6D0" w:rsidRDefault="000436D0" w:rsidP="00A04CF3">
      <w:pPr>
        <w:spacing w:after="0" w:line="240" w:lineRule="auto"/>
      </w:pPr>
      <w:r>
        <w:separator/>
      </w:r>
    </w:p>
  </w:footnote>
  <w:footnote w:type="continuationSeparator" w:id="0">
    <w:p w:rsidR="000436D0" w:rsidRDefault="000436D0" w:rsidP="00A04CF3">
      <w:pPr>
        <w:spacing w:after="0" w:line="240" w:lineRule="auto"/>
      </w:pPr>
      <w:r>
        <w:continuationSeparator/>
      </w:r>
    </w:p>
  </w:footnote>
  <w:footnote w:id="1">
    <w:p w:rsidR="00A04CF3" w:rsidRPr="000807A4" w:rsidRDefault="00A04CF3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807A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="00CA0AD2" w:rsidRPr="000807A4">
        <w:rPr>
          <w:rFonts w:ascii="Times New Roman" w:hAnsi="Times New Roman" w:cs="Times New Roman"/>
          <w:sz w:val="18"/>
          <w:szCs w:val="18"/>
        </w:rPr>
        <w:t xml:space="preserve"> </w:t>
      </w:r>
      <w:r w:rsidR="00832EC6" w:rsidRPr="000807A4">
        <w:rPr>
          <w:rFonts w:ascii="Times New Roman" w:hAnsi="Times New Roman" w:cs="Times New Roman"/>
          <w:b/>
          <w:sz w:val="18"/>
          <w:szCs w:val="18"/>
        </w:rPr>
        <w:t>Mandatory</w:t>
      </w:r>
      <w:r w:rsidRPr="000807A4">
        <w:rPr>
          <w:rFonts w:ascii="Times New Roman" w:hAnsi="Times New Roman" w:cs="Times New Roman"/>
          <w:b/>
          <w:sz w:val="18"/>
          <w:szCs w:val="18"/>
        </w:rPr>
        <w:t xml:space="preserve"> fields: </w:t>
      </w:r>
      <w:r w:rsidRPr="000807A4">
        <w:rPr>
          <w:rFonts w:ascii="Times New Roman" w:hAnsi="Times New Roman" w:cs="Times New Roman"/>
          <w:b/>
          <w:sz w:val="18"/>
          <w:szCs w:val="18"/>
          <w:lang w:val="ka-GE"/>
        </w:rPr>
        <w:t>1</w:t>
      </w:r>
      <w:r w:rsidR="007756D3" w:rsidRPr="000807A4">
        <w:rPr>
          <w:rFonts w:ascii="Times New Roman" w:hAnsi="Times New Roman" w:cs="Times New Roman"/>
          <w:b/>
          <w:sz w:val="18"/>
          <w:szCs w:val="18"/>
          <w:lang w:val="ka-GE"/>
        </w:rPr>
        <w:t>, 2, 3, 4, 5, 6, 7, 8, 9, 10</w:t>
      </w:r>
      <w:r w:rsidRPr="000807A4">
        <w:rPr>
          <w:rFonts w:ascii="Times New Roman" w:hAnsi="Times New Roman" w:cs="Times New Roman"/>
          <w:b/>
          <w:sz w:val="18"/>
          <w:szCs w:val="18"/>
          <w:lang w:val="ka-GE"/>
        </w:rPr>
        <w:t xml:space="preserve">, </w:t>
      </w:r>
      <w:r w:rsidR="00523528" w:rsidRPr="000807A4">
        <w:rPr>
          <w:rFonts w:ascii="Times New Roman" w:hAnsi="Times New Roman" w:cs="Times New Roman"/>
          <w:b/>
          <w:sz w:val="18"/>
          <w:szCs w:val="18"/>
          <w:lang w:val="ka-GE"/>
        </w:rPr>
        <w:t xml:space="preserve">11, </w:t>
      </w:r>
      <w:r w:rsidRPr="000807A4">
        <w:rPr>
          <w:rFonts w:ascii="Times New Roman" w:hAnsi="Times New Roman" w:cs="Times New Roman"/>
          <w:b/>
          <w:sz w:val="18"/>
          <w:szCs w:val="18"/>
          <w:lang w:val="ka-GE"/>
        </w:rPr>
        <w:t>12</w:t>
      </w:r>
      <w:r w:rsidR="00C751AD" w:rsidRPr="000807A4">
        <w:rPr>
          <w:rFonts w:ascii="Times New Roman" w:hAnsi="Times New Roman" w:cs="Times New Roman"/>
          <w:b/>
          <w:sz w:val="18"/>
          <w:szCs w:val="18"/>
          <w:lang w:val="ka-GE"/>
        </w:rPr>
        <w:t>, 1</w:t>
      </w:r>
      <w:r w:rsidR="00523528" w:rsidRPr="000807A4">
        <w:rPr>
          <w:rFonts w:ascii="Times New Roman" w:hAnsi="Times New Roman" w:cs="Times New Roman"/>
          <w:b/>
          <w:sz w:val="18"/>
          <w:szCs w:val="18"/>
          <w:lang w:val="ka-GE"/>
        </w:rPr>
        <w:t>4</w:t>
      </w:r>
      <w:r w:rsidRPr="000807A4">
        <w:rPr>
          <w:rFonts w:ascii="Times New Roman" w:hAnsi="Times New Roman" w:cs="Times New Roman"/>
          <w:b/>
          <w:sz w:val="18"/>
          <w:szCs w:val="18"/>
          <w:lang w:val="ka-GE"/>
        </w:rPr>
        <w:t xml:space="preserve"> and</w:t>
      </w:r>
      <w:r w:rsidR="00C751AD" w:rsidRPr="000807A4">
        <w:rPr>
          <w:rFonts w:ascii="Times New Roman" w:hAnsi="Times New Roman" w:cs="Times New Roman"/>
          <w:b/>
          <w:sz w:val="18"/>
          <w:szCs w:val="18"/>
          <w:lang w:val="ka-GE"/>
        </w:rPr>
        <w:t xml:space="preserve"> 2</w:t>
      </w:r>
      <w:r w:rsidR="00523528" w:rsidRPr="000807A4">
        <w:rPr>
          <w:rFonts w:ascii="Times New Roman" w:hAnsi="Times New Roman" w:cs="Times New Roman"/>
          <w:b/>
          <w:sz w:val="18"/>
          <w:szCs w:val="18"/>
          <w:lang w:val="ka-GE"/>
        </w:rPr>
        <w:t>0</w:t>
      </w:r>
      <w:r w:rsidR="00206686" w:rsidRPr="000807A4">
        <w:rPr>
          <w:rFonts w:ascii="Times New Roman" w:hAnsi="Times New Roman" w:cs="Times New Roman"/>
          <w:b/>
          <w:sz w:val="18"/>
          <w:szCs w:val="18"/>
        </w:rPr>
        <w:t>, 2</w:t>
      </w:r>
      <w:r w:rsidR="00523528" w:rsidRPr="000807A4">
        <w:rPr>
          <w:rFonts w:ascii="Times New Roman" w:hAnsi="Times New Roman" w:cs="Times New Roman"/>
          <w:b/>
          <w:sz w:val="18"/>
          <w:szCs w:val="18"/>
          <w:lang w:val="ka-GE"/>
        </w:rPr>
        <w:t>1</w:t>
      </w:r>
      <w:r w:rsidRPr="000807A4">
        <w:rPr>
          <w:rFonts w:ascii="Times New Roman" w:hAnsi="Times New Roman" w:cs="Times New Roman"/>
          <w:b/>
          <w:sz w:val="18"/>
          <w:szCs w:val="18"/>
        </w:rPr>
        <w:t>.</w:t>
      </w:r>
      <w:r w:rsidRPr="000807A4">
        <w:rPr>
          <w:rFonts w:ascii="Times New Roman" w:hAnsi="Times New Roman" w:cs="Times New Roman"/>
          <w:sz w:val="18"/>
          <w:szCs w:val="18"/>
        </w:rPr>
        <w:t xml:space="preserve"> Fields </w:t>
      </w:r>
      <w:r w:rsidR="006626D8" w:rsidRPr="000807A4">
        <w:rPr>
          <w:rFonts w:ascii="Times New Roman" w:hAnsi="Times New Roman" w:cs="Times New Roman"/>
          <w:sz w:val="18"/>
          <w:szCs w:val="18"/>
        </w:rPr>
        <w:t>13, 1</w:t>
      </w:r>
      <w:r w:rsidR="00523528" w:rsidRPr="000807A4">
        <w:rPr>
          <w:rFonts w:ascii="Times New Roman" w:hAnsi="Times New Roman" w:cs="Times New Roman"/>
          <w:sz w:val="18"/>
          <w:szCs w:val="18"/>
          <w:lang w:val="ka-GE"/>
        </w:rPr>
        <w:t>5</w:t>
      </w:r>
      <w:r w:rsidR="006626D8" w:rsidRPr="000807A4">
        <w:rPr>
          <w:rFonts w:ascii="Times New Roman" w:hAnsi="Times New Roman" w:cs="Times New Roman"/>
          <w:sz w:val="18"/>
          <w:szCs w:val="18"/>
        </w:rPr>
        <w:t>, 16,17,</w:t>
      </w:r>
      <w:r w:rsidR="00523528" w:rsidRPr="000807A4">
        <w:rPr>
          <w:rFonts w:ascii="Times New Roman" w:hAnsi="Times New Roman" w:cs="Times New Roman"/>
          <w:sz w:val="18"/>
          <w:szCs w:val="18"/>
          <w:lang w:val="ka-GE"/>
        </w:rPr>
        <w:t xml:space="preserve"> </w:t>
      </w:r>
      <w:r w:rsidR="00523528" w:rsidRPr="000807A4">
        <w:rPr>
          <w:rFonts w:ascii="Times New Roman" w:hAnsi="Times New Roman" w:cs="Times New Roman"/>
          <w:sz w:val="18"/>
          <w:szCs w:val="18"/>
        </w:rPr>
        <w:t xml:space="preserve">18 </w:t>
      </w:r>
      <w:r w:rsidR="006626D8" w:rsidRPr="000807A4">
        <w:rPr>
          <w:rFonts w:ascii="Times New Roman" w:hAnsi="Times New Roman" w:cs="Times New Roman"/>
          <w:sz w:val="18"/>
          <w:szCs w:val="18"/>
        </w:rPr>
        <w:t xml:space="preserve">and </w:t>
      </w:r>
      <w:r w:rsidR="00523528" w:rsidRPr="000807A4">
        <w:rPr>
          <w:rFonts w:ascii="Times New Roman" w:hAnsi="Times New Roman" w:cs="Times New Roman"/>
          <w:sz w:val="18"/>
          <w:szCs w:val="18"/>
          <w:lang w:val="ka-GE"/>
        </w:rPr>
        <w:t>19</w:t>
      </w:r>
      <w:r w:rsidR="006626D8" w:rsidRPr="000807A4">
        <w:rPr>
          <w:rFonts w:ascii="Times New Roman" w:hAnsi="Times New Roman" w:cs="Times New Roman"/>
          <w:sz w:val="18"/>
          <w:szCs w:val="18"/>
        </w:rPr>
        <w:t xml:space="preserve"> </w:t>
      </w:r>
      <w:r w:rsidRPr="000807A4">
        <w:rPr>
          <w:rFonts w:ascii="Times New Roman" w:hAnsi="Times New Roman" w:cs="Times New Roman"/>
          <w:sz w:val="18"/>
          <w:szCs w:val="18"/>
        </w:rPr>
        <w:t xml:space="preserve">are to be filled if </w:t>
      </w:r>
      <w:r w:rsidR="001E6E5F" w:rsidRPr="000807A4">
        <w:rPr>
          <w:rFonts w:ascii="Times New Roman" w:hAnsi="Times New Roman" w:cs="Times New Roman"/>
          <w:sz w:val="18"/>
          <w:szCs w:val="18"/>
        </w:rPr>
        <w:t>applicable</w:t>
      </w:r>
    </w:p>
  </w:footnote>
  <w:footnote w:id="2">
    <w:p w:rsidR="00127EFD" w:rsidRPr="000807A4" w:rsidRDefault="00127EFD" w:rsidP="00127EFD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807A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="00CA0AD2" w:rsidRPr="000807A4">
        <w:rPr>
          <w:rFonts w:ascii="Times New Roman" w:hAnsi="Times New Roman" w:cs="Times New Roman"/>
          <w:sz w:val="18"/>
          <w:szCs w:val="18"/>
        </w:rPr>
        <w:t xml:space="preserve"> </w:t>
      </w:r>
      <w:r w:rsidRPr="000807A4">
        <w:rPr>
          <w:rFonts w:ascii="Times New Roman" w:hAnsi="Times New Roman" w:cs="Times New Roman"/>
          <w:sz w:val="18"/>
          <w:szCs w:val="18"/>
        </w:rPr>
        <w:t>You can add a row, if necessary</w:t>
      </w:r>
    </w:p>
  </w:footnote>
  <w:footnote w:id="3">
    <w:p w:rsidR="0056160C" w:rsidRPr="000807A4" w:rsidRDefault="0056160C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807A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807A4">
        <w:rPr>
          <w:rFonts w:ascii="Times New Roman" w:hAnsi="Times New Roman" w:cs="Times New Roman"/>
          <w:sz w:val="18"/>
          <w:szCs w:val="18"/>
        </w:rPr>
        <w:t xml:space="preserve"> Please state project’s relevant scientific field and sub-field. </w:t>
      </w:r>
      <w:r w:rsidRPr="000807A4">
        <w:rPr>
          <w:rFonts w:ascii="Times New Roman" w:hAnsi="Times New Roman" w:cs="Times New Roman"/>
          <w:b/>
          <w:sz w:val="18"/>
          <w:szCs w:val="18"/>
        </w:rPr>
        <w:t>You can choose maximum 3 su</w:t>
      </w:r>
      <w:r w:rsidR="001E6E5F" w:rsidRPr="000807A4">
        <w:rPr>
          <w:rFonts w:ascii="Times New Roman" w:hAnsi="Times New Roman" w:cs="Times New Roman"/>
          <w:b/>
          <w:sz w:val="18"/>
          <w:szCs w:val="18"/>
        </w:rPr>
        <w:t>b-fields.</w:t>
      </w:r>
    </w:p>
  </w:footnote>
  <w:footnote w:id="4">
    <w:p w:rsidR="0056160C" w:rsidRPr="000807A4" w:rsidRDefault="0056160C" w:rsidP="0056160C">
      <w:pPr>
        <w:pStyle w:val="FootnoteText"/>
        <w:rPr>
          <w:rFonts w:ascii="Times New Roman" w:hAnsi="Times New Roman" w:cs="Times New Roman"/>
          <w:color w:val="FF0000"/>
          <w:sz w:val="18"/>
          <w:szCs w:val="18"/>
        </w:rPr>
      </w:pPr>
      <w:r w:rsidRPr="000807A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="000807A4" w:rsidRPr="000807A4">
        <w:rPr>
          <w:rFonts w:ascii="Times New Roman" w:hAnsi="Times New Roman" w:cs="Times New Roman"/>
          <w:sz w:val="18"/>
          <w:szCs w:val="18"/>
        </w:rPr>
        <w:t xml:space="preserve"> </w:t>
      </w:r>
      <w:r w:rsidR="00692317" w:rsidRPr="000807A4">
        <w:rPr>
          <w:rFonts w:ascii="Times New Roman" w:hAnsi="Times New Roman" w:cs="Times New Roman"/>
          <w:sz w:val="18"/>
          <w:szCs w:val="18"/>
        </w:rPr>
        <w:t>Provide information abou</w:t>
      </w:r>
      <w:r w:rsidR="00E10B2A" w:rsidRPr="000807A4">
        <w:rPr>
          <w:rFonts w:ascii="Times New Roman" w:hAnsi="Times New Roman" w:cs="Times New Roman"/>
          <w:sz w:val="18"/>
          <w:szCs w:val="18"/>
        </w:rPr>
        <w:t xml:space="preserve">t </w:t>
      </w:r>
      <w:r w:rsidR="00692317" w:rsidRPr="000807A4">
        <w:rPr>
          <w:rFonts w:ascii="Times New Roman" w:hAnsi="Times New Roman" w:cs="Times New Roman"/>
          <w:sz w:val="18"/>
          <w:szCs w:val="18"/>
        </w:rPr>
        <w:t xml:space="preserve">the </w:t>
      </w:r>
      <w:r w:rsidR="00566A47" w:rsidRPr="000807A4">
        <w:rPr>
          <w:rFonts w:ascii="Times New Roman" w:hAnsi="Times New Roman" w:cs="Times New Roman"/>
          <w:sz w:val="18"/>
          <w:szCs w:val="18"/>
        </w:rPr>
        <w:t xml:space="preserve">scientific investigator, </w:t>
      </w:r>
      <w:r w:rsidR="00692317" w:rsidRPr="000807A4">
        <w:rPr>
          <w:rFonts w:ascii="Times New Roman" w:hAnsi="Times New Roman" w:cs="Times New Roman"/>
          <w:sz w:val="18"/>
          <w:szCs w:val="18"/>
        </w:rPr>
        <w:t>principal investigator, coordinator and key personnel.</w:t>
      </w:r>
    </w:p>
  </w:footnote>
  <w:footnote w:id="5">
    <w:p w:rsidR="00692317" w:rsidRPr="000807A4" w:rsidRDefault="00692317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807A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="000807A4">
        <w:rPr>
          <w:rFonts w:ascii="Times New Roman" w:hAnsi="Times New Roman" w:cs="Times New Roman"/>
          <w:sz w:val="18"/>
          <w:szCs w:val="18"/>
        </w:rPr>
        <w:t xml:space="preserve"> </w:t>
      </w:r>
      <w:r w:rsidRPr="000807A4">
        <w:rPr>
          <w:rFonts w:ascii="Times New Roman" w:hAnsi="Times New Roman" w:cs="Times New Roman"/>
          <w:sz w:val="18"/>
          <w:szCs w:val="18"/>
        </w:rPr>
        <w:t xml:space="preserve">List and detailed information about funded ongoing grants are to be filled in case such exists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E19B0"/>
    <w:multiLevelType w:val="hybridMultilevel"/>
    <w:tmpl w:val="F0BAB4DE"/>
    <w:lvl w:ilvl="0" w:tplc="58E0E612">
      <w:start w:val="1"/>
      <w:numFmt w:val="decimal"/>
      <w:lvlText w:val="%1."/>
      <w:lvlJc w:val="left"/>
      <w:pPr>
        <w:ind w:left="3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55" w:hanging="360"/>
      </w:pPr>
    </w:lvl>
    <w:lvl w:ilvl="2" w:tplc="0419001B" w:tentative="1">
      <w:start w:val="1"/>
      <w:numFmt w:val="lowerRoman"/>
      <w:lvlText w:val="%3."/>
      <w:lvlJc w:val="right"/>
      <w:pPr>
        <w:ind w:left="5175" w:hanging="180"/>
      </w:pPr>
    </w:lvl>
    <w:lvl w:ilvl="3" w:tplc="0419000F" w:tentative="1">
      <w:start w:val="1"/>
      <w:numFmt w:val="decimal"/>
      <w:lvlText w:val="%4."/>
      <w:lvlJc w:val="left"/>
      <w:pPr>
        <w:ind w:left="5895" w:hanging="360"/>
      </w:pPr>
    </w:lvl>
    <w:lvl w:ilvl="4" w:tplc="04190019" w:tentative="1">
      <w:start w:val="1"/>
      <w:numFmt w:val="lowerLetter"/>
      <w:lvlText w:val="%5."/>
      <w:lvlJc w:val="left"/>
      <w:pPr>
        <w:ind w:left="6615" w:hanging="360"/>
      </w:pPr>
    </w:lvl>
    <w:lvl w:ilvl="5" w:tplc="0419001B" w:tentative="1">
      <w:start w:val="1"/>
      <w:numFmt w:val="lowerRoman"/>
      <w:lvlText w:val="%6."/>
      <w:lvlJc w:val="right"/>
      <w:pPr>
        <w:ind w:left="7335" w:hanging="180"/>
      </w:pPr>
    </w:lvl>
    <w:lvl w:ilvl="6" w:tplc="0419000F" w:tentative="1">
      <w:start w:val="1"/>
      <w:numFmt w:val="decimal"/>
      <w:lvlText w:val="%7."/>
      <w:lvlJc w:val="left"/>
      <w:pPr>
        <w:ind w:left="8055" w:hanging="360"/>
      </w:pPr>
    </w:lvl>
    <w:lvl w:ilvl="7" w:tplc="04190019" w:tentative="1">
      <w:start w:val="1"/>
      <w:numFmt w:val="lowerLetter"/>
      <w:lvlText w:val="%8."/>
      <w:lvlJc w:val="left"/>
      <w:pPr>
        <w:ind w:left="8775" w:hanging="360"/>
      </w:pPr>
    </w:lvl>
    <w:lvl w:ilvl="8" w:tplc="0419001B" w:tentative="1">
      <w:start w:val="1"/>
      <w:numFmt w:val="lowerRoman"/>
      <w:lvlText w:val="%9."/>
      <w:lvlJc w:val="right"/>
      <w:pPr>
        <w:ind w:left="9495" w:hanging="180"/>
      </w:pPr>
    </w:lvl>
  </w:abstractNum>
  <w:abstractNum w:abstractNumId="1">
    <w:nsid w:val="17FD0212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2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FE4"/>
    <w:rsid w:val="00032A5C"/>
    <w:rsid w:val="00036335"/>
    <w:rsid w:val="000436D0"/>
    <w:rsid w:val="000807A4"/>
    <w:rsid w:val="000B7CA4"/>
    <w:rsid w:val="000C62BE"/>
    <w:rsid w:val="000E149B"/>
    <w:rsid w:val="00127EFD"/>
    <w:rsid w:val="001A07D9"/>
    <w:rsid w:val="001B4FE4"/>
    <w:rsid w:val="001E6E5F"/>
    <w:rsid w:val="001E7A79"/>
    <w:rsid w:val="00206686"/>
    <w:rsid w:val="00215CF2"/>
    <w:rsid w:val="00294146"/>
    <w:rsid w:val="003018D8"/>
    <w:rsid w:val="00305DCE"/>
    <w:rsid w:val="0031610D"/>
    <w:rsid w:val="00321E55"/>
    <w:rsid w:val="00380134"/>
    <w:rsid w:val="003A243F"/>
    <w:rsid w:val="003C1134"/>
    <w:rsid w:val="003F3AE7"/>
    <w:rsid w:val="0045229D"/>
    <w:rsid w:val="004B4D2B"/>
    <w:rsid w:val="004F7CCF"/>
    <w:rsid w:val="00523528"/>
    <w:rsid w:val="0056160C"/>
    <w:rsid w:val="00566A47"/>
    <w:rsid w:val="005F57A5"/>
    <w:rsid w:val="00646D28"/>
    <w:rsid w:val="006626D8"/>
    <w:rsid w:val="006763E7"/>
    <w:rsid w:val="00692317"/>
    <w:rsid w:val="00694F47"/>
    <w:rsid w:val="006B5A46"/>
    <w:rsid w:val="00706AC7"/>
    <w:rsid w:val="00714333"/>
    <w:rsid w:val="007236BE"/>
    <w:rsid w:val="00745374"/>
    <w:rsid w:val="00761407"/>
    <w:rsid w:val="007756D3"/>
    <w:rsid w:val="00781A99"/>
    <w:rsid w:val="007B30FF"/>
    <w:rsid w:val="007B4B80"/>
    <w:rsid w:val="007C144C"/>
    <w:rsid w:val="007E1320"/>
    <w:rsid w:val="00810F45"/>
    <w:rsid w:val="00832EC6"/>
    <w:rsid w:val="00833D7E"/>
    <w:rsid w:val="00841A58"/>
    <w:rsid w:val="0084254F"/>
    <w:rsid w:val="00864A22"/>
    <w:rsid w:val="00874518"/>
    <w:rsid w:val="008F7F4F"/>
    <w:rsid w:val="0093080D"/>
    <w:rsid w:val="009437AC"/>
    <w:rsid w:val="00943A19"/>
    <w:rsid w:val="00954E7C"/>
    <w:rsid w:val="009F29E3"/>
    <w:rsid w:val="00A00D59"/>
    <w:rsid w:val="00A04CF3"/>
    <w:rsid w:val="00A426EA"/>
    <w:rsid w:val="00A71E11"/>
    <w:rsid w:val="00AD2084"/>
    <w:rsid w:val="00B016B1"/>
    <w:rsid w:val="00B075C1"/>
    <w:rsid w:val="00B13B7E"/>
    <w:rsid w:val="00B24EF0"/>
    <w:rsid w:val="00B4669B"/>
    <w:rsid w:val="00BC2F9F"/>
    <w:rsid w:val="00BC48AD"/>
    <w:rsid w:val="00BE2D54"/>
    <w:rsid w:val="00C067C6"/>
    <w:rsid w:val="00C1394A"/>
    <w:rsid w:val="00C236A8"/>
    <w:rsid w:val="00C23EF6"/>
    <w:rsid w:val="00C344B7"/>
    <w:rsid w:val="00C70011"/>
    <w:rsid w:val="00C751AD"/>
    <w:rsid w:val="00C82630"/>
    <w:rsid w:val="00CA0AD2"/>
    <w:rsid w:val="00CB0584"/>
    <w:rsid w:val="00D00AE5"/>
    <w:rsid w:val="00D031AC"/>
    <w:rsid w:val="00D04AC2"/>
    <w:rsid w:val="00D35A33"/>
    <w:rsid w:val="00DC33EA"/>
    <w:rsid w:val="00DF4F7C"/>
    <w:rsid w:val="00E10B2A"/>
    <w:rsid w:val="00E206BA"/>
    <w:rsid w:val="00E24709"/>
    <w:rsid w:val="00E37DD0"/>
    <w:rsid w:val="00E71B3C"/>
    <w:rsid w:val="00EC353C"/>
    <w:rsid w:val="00ED30A3"/>
    <w:rsid w:val="00EE3E5C"/>
    <w:rsid w:val="00EE6EA6"/>
    <w:rsid w:val="00F05DC0"/>
    <w:rsid w:val="00F5070B"/>
    <w:rsid w:val="00F70A6F"/>
    <w:rsid w:val="00F82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CDFD74-B14B-425C-968B-C2F6D6B95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F45"/>
    <w:rPr>
      <w:rFonts w:ascii="Sylfaen" w:hAnsi="Sylfaen"/>
    </w:rPr>
  </w:style>
  <w:style w:type="paragraph" w:styleId="Heading3">
    <w:name w:val="heading 3"/>
    <w:basedOn w:val="Normal"/>
    <w:next w:val="Normal"/>
    <w:link w:val="Heading3Char"/>
    <w:qFormat/>
    <w:rsid w:val="0069231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0F4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04CF3"/>
    <w:pPr>
      <w:spacing w:after="0" w:line="240" w:lineRule="auto"/>
    </w:pPr>
    <w:rPr>
      <w:rFonts w:asciiTheme="minorHAnsi" w:eastAsiaTheme="minorEastAsia" w:hAnsiTheme="minorHAns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4CF3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04CF3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692317"/>
    <w:rPr>
      <w:rFonts w:ascii="Times New Roman" w:eastAsia="Times New Roman" w:hAnsi="Times New Roman" w:cs="Times New Roman"/>
      <w:i/>
      <w:iCs/>
      <w:sz w:val="20"/>
      <w:szCs w:val="16"/>
    </w:rPr>
  </w:style>
  <w:style w:type="paragraph" w:styleId="CommentText">
    <w:name w:val="annotation text"/>
    <w:basedOn w:val="Normal"/>
    <w:link w:val="CommentTextChar"/>
    <w:uiPriority w:val="99"/>
    <w:rsid w:val="00692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231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D3212D6-6FFB-4D0B-AE49-22267554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khtang Alania</dc:creator>
  <cp:lastModifiedBy>David Chichua</cp:lastModifiedBy>
  <cp:revision>2</cp:revision>
  <dcterms:created xsi:type="dcterms:W3CDTF">2016-04-25T10:38:00Z</dcterms:created>
  <dcterms:modified xsi:type="dcterms:W3CDTF">2016-04-25T10:38:00Z</dcterms:modified>
</cp:coreProperties>
</file>